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84" w:rsidRPr="00981F24" w:rsidRDefault="00054996" w:rsidP="00981F24">
      <w:pPr>
        <w:contextualSpacing/>
        <w:jc w:val="center"/>
        <w:rPr>
          <w:sz w:val="26"/>
          <w:szCs w:val="26"/>
        </w:rPr>
      </w:pPr>
      <w:r w:rsidRPr="00981F24">
        <w:rPr>
          <w:sz w:val="26"/>
          <w:szCs w:val="26"/>
        </w:rPr>
        <w:t xml:space="preserve">Малопургинский район, </w:t>
      </w:r>
      <w:r w:rsidR="00422F5E">
        <w:rPr>
          <w:sz w:val="26"/>
          <w:szCs w:val="26"/>
        </w:rPr>
        <w:t>январь 2020</w:t>
      </w:r>
      <w:r w:rsidR="00006B36" w:rsidRPr="00981F24">
        <w:rPr>
          <w:sz w:val="26"/>
          <w:szCs w:val="26"/>
        </w:rPr>
        <w:t xml:space="preserve"> года</w:t>
      </w:r>
    </w:p>
    <w:p w:rsidR="00FF217F" w:rsidRPr="00981F24" w:rsidRDefault="00FF217F" w:rsidP="00981F24">
      <w:pPr>
        <w:contextualSpacing/>
        <w:jc w:val="center"/>
        <w:rPr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FF7411" w:rsidRPr="00981F24" w:rsidTr="00606EAB">
        <w:tc>
          <w:tcPr>
            <w:tcW w:w="1702" w:type="dxa"/>
          </w:tcPr>
          <w:p w:rsidR="00447438" w:rsidRPr="00981F24" w:rsidRDefault="00447438" w:rsidP="00981F2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81F24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05" w:type="dxa"/>
          </w:tcPr>
          <w:p w:rsidR="00447438" w:rsidRPr="00981F24" w:rsidRDefault="00447438" w:rsidP="00981F2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81F24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392E01" w:rsidRPr="00392E01" w:rsidTr="00606EAB">
        <w:tc>
          <w:tcPr>
            <w:tcW w:w="1702" w:type="dxa"/>
          </w:tcPr>
          <w:p w:rsidR="00BC209D" w:rsidRPr="00392E01" w:rsidRDefault="004B4DDE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BC209D" w:rsidRPr="00392E01" w:rsidRDefault="004B4DDE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4B4DDE">
              <w:rPr>
                <w:sz w:val="26"/>
                <w:szCs w:val="26"/>
              </w:rPr>
              <w:t>Новогодние гуляния на площади с участием Деда Мороза и Снегурочки</w:t>
            </w:r>
          </w:p>
        </w:tc>
      </w:tr>
      <w:tr w:rsidR="004B4DDE" w:rsidRPr="00392E01" w:rsidTr="00606EAB">
        <w:tc>
          <w:tcPr>
            <w:tcW w:w="1702" w:type="dxa"/>
          </w:tcPr>
          <w:p w:rsidR="004B4DDE" w:rsidRPr="00392E01" w:rsidRDefault="004B4DDE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4B4DDE" w:rsidRPr="00392E01" w:rsidRDefault="004B4DDE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«Рождественский турнир» личное первенство района по шахматам и шашкам среди школьников</w:t>
            </w:r>
          </w:p>
        </w:tc>
      </w:tr>
      <w:tr w:rsidR="004B4DDE" w:rsidRPr="00392E01" w:rsidTr="00606EAB">
        <w:tc>
          <w:tcPr>
            <w:tcW w:w="1702" w:type="dxa"/>
          </w:tcPr>
          <w:p w:rsidR="004B4DDE" w:rsidRPr="00392E01" w:rsidRDefault="004B4DDE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4B4DDE" w:rsidRPr="00392E01" w:rsidRDefault="004B4DDE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Соревнования по хоккею с шайбой в зачет спартакиады среди команд МО (2002 и ст.)</w:t>
            </w:r>
          </w:p>
        </w:tc>
      </w:tr>
      <w:tr w:rsidR="004B4DDE" w:rsidRPr="00392E01" w:rsidTr="00606EAB">
        <w:tc>
          <w:tcPr>
            <w:tcW w:w="1702" w:type="dxa"/>
          </w:tcPr>
          <w:p w:rsidR="004B4DDE" w:rsidRPr="00392E01" w:rsidRDefault="004B4DDE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4B4DDE" w:rsidRPr="00392E01" w:rsidRDefault="004B4DDE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4B4DDE">
              <w:rPr>
                <w:sz w:val="26"/>
                <w:szCs w:val="26"/>
              </w:rPr>
              <w:t>Новогодний концерт «</w:t>
            </w:r>
            <w:proofErr w:type="spellStart"/>
            <w:r w:rsidRPr="004B4DDE">
              <w:rPr>
                <w:sz w:val="26"/>
                <w:szCs w:val="26"/>
              </w:rPr>
              <w:t>Шулдыр</w:t>
            </w:r>
            <w:proofErr w:type="spellEnd"/>
            <w:r w:rsidRPr="004B4DDE">
              <w:rPr>
                <w:sz w:val="26"/>
                <w:szCs w:val="26"/>
              </w:rPr>
              <w:t xml:space="preserve"> концерт»</w:t>
            </w:r>
          </w:p>
        </w:tc>
      </w:tr>
      <w:tr w:rsidR="004B4DDE" w:rsidRPr="00392E01" w:rsidTr="00606EAB">
        <w:tc>
          <w:tcPr>
            <w:tcW w:w="1702" w:type="dxa"/>
          </w:tcPr>
          <w:p w:rsidR="004B4DDE" w:rsidRPr="00392E01" w:rsidRDefault="004B4DDE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4B4DDE" w:rsidRPr="00392E01" w:rsidRDefault="004B4DDE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4B4DDE">
              <w:rPr>
                <w:sz w:val="26"/>
                <w:szCs w:val="26"/>
              </w:rPr>
              <w:t xml:space="preserve">«Новогодние и100рии» - </w:t>
            </w:r>
            <w:proofErr w:type="spellStart"/>
            <w:r w:rsidRPr="004B4DDE">
              <w:rPr>
                <w:sz w:val="26"/>
                <w:szCs w:val="26"/>
              </w:rPr>
              <w:t>квест</w:t>
            </w:r>
            <w:proofErr w:type="spellEnd"/>
            <w:r w:rsidRPr="004B4DDE">
              <w:rPr>
                <w:sz w:val="26"/>
                <w:szCs w:val="26"/>
              </w:rPr>
              <w:t xml:space="preserve"> по истории празднования Нового года</w:t>
            </w:r>
          </w:p>
        </w:tc>
      </w:tr>
      <w:tr w:rsidR="004B4DDE" w:rsidRPr="00392E01" w:rsidTr="00606EAB">
        <w:tc>
          <w:tcPr>
            <w:tcW w:w="1702" w:type="dxa"/>
          </w:tcPr>
          <w:p w:rsidR="004B4DDE" w:rsidRPr="00392E01" w:rsidRDefault="004B4DDE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4B4DDE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814227">
              <w:rPr>
                <w:bCs/>
                <w:sz w:val="26"/>
                <w:szCs w:val="26"/>
              </w:rPr>
              <w:t>Интеллектуальная игра</w:t>
            </w:r>
            <w:r w:rsidR="004B4DDE">
              <w:rPr>
                <w:sz w:val="26"/>
                <w:szCs w:val="26"/>
              </w:rPr>
              <w:t xml:space="preserve"> </w:t>
            </w:r>
            <w:r w:rsidR="004B4DDE" w:rsidRPr="00554ABA">
              <w:rPr>
                <w:sz w:val="26"/>
                <w:szCs w:val="26"/>
              </w:rPr>
              <w:t>«</w:t>
            </w:r>
            <w:proofErr w:type="gramStart"/>
            <w:r w:rsidR="004B4DDE" w:rsidRPr="00554ABA">
              <w:rPr>
                <w:sz w:val="26"/>
                <w:szCs w:val="26"/>
              </w:rPr>
              <w:t>Новогодний</w:t>
            </w:r>
            <w:proofErr w:type="gramEnd"/>
            <w:r w:rsidR="004B4DDE" w:rsidRPr="00554ABA">
              <w:rPr>
                <w:sz w:val="26"/>
                <w:szCs w:val="26"/>
              </w:rPr>
              <w:t xml:space="preserve"> «</w:t>
            </w:r>
            <w:proofErr w:type="spellStart"/>
            <w:r w:rsidR="004B4DDE" w:rsidRPr="00554ABA">
              <w:rPr>
                <w:sz w:val="26"/>
                <w:szCs w:val="26"/>
              </w:rPr>
              <w:t>Шудком</w:t>
            </w:r>
            <w:proofErr w:type="spellEnd"/>
            <w:r w:rsidR="004B4DDE" w:rsidRPr="00554ABA">
              <w:rPr>
                <w:sz w:val="26"/>
                <w:szCs w:val="26"/>
              </w:rPr>
              <w:t>»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Default="00814227" w:rsidP="004572D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814227" w:rsidRPr="00392E01" w:rsidRDefault="00BD225B" w:rsidP="004572D5">
            <w:pPr>
              <w:contextualSpacing/>
              <w:jc w:val="both"/>
              <w:rPr>
                <w:sz w:val="26"/>
                <w:szCs w:val="26"/>
              </w:rPr>
            </w:pPr>
            <w:r w:rsidRPr="00BD225B">
              <w:rPr>
                <w:sz w:val="26"/>
                <w:szCs w:val="26"/>
              </w:rPr>
              <w:t>Театрализованное представление «Зимние приключения»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7,8 тур вечерней лиги СК «</w:t>
            </w:r>
            <w:proofErr w:type="spellStart"/>
            <w:r w:rsidRPr="00392E01">
              <w:rPr>
                <w:sz w:val="26"/>
                <w:szCs w:val="26"/>
              </w:rPr>
              <w:t>Алангасар</w:t>
            </w:r>
            <w:proofErr w:type="spellEnd"/>
            <w:r w:rsidRPr="00392E01">
              <w:rPr>
                <w:sz w:val="26"/>
                <w:szCs w:val="26"/>
              </w:rPr>
              <w:t>» по настольному теннису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814227" w:rsidRPr="00554ABA" w:rsidRDefault="00BD225B" w:rsidP="004B4DDE">
            <w:pPr>
              <w:contextualSpacing/>
              <w:jc w:val="both"/>
              <w:rPr>
                <w:sz w:val="26"/>
                <w:szCs w:val="26"/>
              </w:rPr>
            </w:pPr>
            <w:r w:rsidRPr="00BD225B">
              <w:rPr>
                <w:sz w:val="26"/>
                <w:szCs w:val="26"/>
              </w:rPr>
              <w:t xml:space="preserve">Рождественский чемпионат по </w:t>
            </w:r>
            <w:proofErr w:type="spellStart"/>
            <w:r w:rsidRPr="00BD225B">
              <w:rPr>
                <w:sz w:val="26"/>
                <w:szCs w:val="26"/>
              </w:rPr>
              <w:t>Чужонболу</w:t>
            </w:r>
            <w:proofErr w:type="spellEnd"/>
            <w:r w:rsidRPr="00BD225B">
              <w:rPr>
                <w:sz w:val="26"/>
                <w:szCs w:val="26"/>
              </w:rPr>
              <w:t xml:space="preserve">. Детская театрализованная </w:t>
            </w:r>
            <w:proofErr w:type="spellStart"/>
            <w:r w:rsidRPr="00BD225B">
              <w:rPr>
                <w:sz w:val="26"/>
                <w:szCs w:val="26"/>
              </w:rPr>
              <w:t>конкурсно</w:t>
            </w:r>
            <w:proofErr w:type="spellEnd"/>
            <w:r w:rsidRPr="00BD225B">
              <w:rPr>
                <w:sz w:val="26"/>
                <w:szCs w:val="26"/>
              </w:rPr>
              <w:t>-игровая программа «</w:t>
            </w:r>
            <w:proofErr w:type="spellStart"/>
            <w:r w:rsidRPr="00BD225B">
              <w:rPr>
                <w:sz w:val="26"/>
                <w:szCs w:val="26"/>
              </w:rPr>
              <w:t>Обыда</w:t>
            </w:r>
            <w:proofErr w:type="spellEnd"/>
            <w:r w:rsidRPr="00BD225B">
              <w:rPr>
                <w:sz w:val="26"/>
                <w:szCs w:val="26"/>
              </w:rPr>
              <w:t xml:space="preserve"> </w:t>
            </w:r>
            <w:proofErr w:type="spellStart"/>
            <w:r w:rsidRPr="00BD225B">
              <w:rPr>
                <w:sz w:val="26"/>
                <w:szCs w:val="26"/>
              </w:rPr>
              <w:t>шудонъёс</w:t>
            </w:r>
            <w:proofErr w:type="spellEnd"/>
            <w:r w:rsidRPr="00BD225B">
              <w:rPr>
                <w:sz w:val="26"/>
                <w:szCs w:val="26"/>
              </w:rPr>
              <w:t xml:space="preserve">. Новогодние игры </w:t>
            </w:r>
            <w:proofErr w:type="spellStart"/>
            <w:r w:rsidRPr="00BD225B">
              <w:rPr>
                <w:sz w:val="26"/>
                <w:szCs w:val="26"/>
              </w:rPr>
              <w:t>Обыды</w:t>
            </w:r>
            <w:proofErr w:type="spellEnd"/>
            <w:r w:rsidRPr="00BD225B">
              <w:rPr>
                <w:sz w:val="26"/>
                <w:szCs w:val="26"/>
              </w:rPr>
              <w:t>»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5" w:type="dxa"/>
          </w:tcPr>
          <w:p w:rsidR="00814227" w:rsidRPr="004B4DDE" w:rsidRDefault="00BD225B" w:rsidP="004B4DDE">
            <w:pPr>
              <w:rPr>
                <w:sz w:val="26"/>
                <w:szCs w:val="26"/>
              </w:rPr>
            </w:pPr>
            <w:r w:rsidRPr="00BD225B">
              <w:rPr>
                <w:sz w:val="26"/>
                <w:szCs w:val="26"/>
              </w:rPr>
              <w:t>Рождественские посиделки «Рождества волшебные мгновения»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5" w:type="dxa"/>
          </w:tcPr>
          <w:p w:rsidR="00814227" w:rsidRPr="004B4DDE" w:rsidRDefault="00BD225B" w:rsidP="004B4DDE">
            <w:pPr>
              <w:rPr>
                <w:sz w:val="26"/>
                <w:szCs w:val="26"/>
              </w:rPr>
            </w:pPr>
            <w:r w:rsidRPr="00BD225B">
              <w:rPr>
                <w:sz w:val="26"/>
                <w:szCs w:val="26"/>
              </w:rPr>
              <w:t>Святочные посиделки «Гуляй на святки, без оглядки»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4B4DDE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5" w:type="dxa"/>
          </w:tcPr>
          <w:p w:rsidR="00814227" w:rsidRPr="004B4DDE" w:rsidRDefault="00814227" w:rsidP="00BD225B">
            <w:pPr>
              <w:rPr>
                <w:sz w:val="26"/>
                <w:szCs w:val="26"/>
              </w:rPr>
            </w:pPr>
            <w:r w:rsidRPr="004B4DDE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Спортивно-игровая программа</w:t>
            </w:r>
            <w:r w:rsidRPr="004B4DDE">
              <w:rPr>
                <w:rFonts w:eastAsia="Calibri"/>
                <w:sz w:val="26"/>
                <w:szCs w:val="26"/>
                <w:lang w:eastAsia="en-US"/>
              </w:rPr>
              <w:t xml:space="preserve"> «Зимние забавы»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814227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 xml:space="preserve">Республиканские 31-ые «Рождественские игры»: </w:t>
            </w:r>
          </w:p>
          <w:p w:rsidR="00814227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- открытые соревнования по лыжным гонкам;</w:t>
            </w:r>
          </w:p>
          <w:p w:rsidR="00814227" w:rsidRPr="00392E01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- мини-футбол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814227" w:rsidRPr="00392E01" w:rsidRDefault="00814227" w:rsidP="00554ABA">
            <w:pPr>
              <w:contextualSpacing/>
              <w:jc w:val="both"/>
              <w:rPr>
                <w:sz w:val="26"/>
                <w:szCs w:val="26"/>
              </w:rPr>
            </w:pPr>
            <w:r w:rsidRPr="004B4DDE">
              <w:rPr>
                <w:sz w:val="26"/>
                <w:szCs w:val="26"/>
              </w:rPr>
              <w:t>Благотворительный концерт «Рождественская звезда»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814227" w:rsidRPr="00554ABA" w:rsidRDefault="00BD225B" w:rsidP="00554ABA">
            <w:pPr>
              <w:contextualSpacing/>
              <w:jc w:val="both"/>
              <w:rPr>
                <w:sz w:val="26"/>
                <w:szCs w:val="26"/>
              </w:rPr>
            </w:pPr>
            <w:r w:rsidRPr="00BD225B">
              <w:rPr>
                <w:sz w:val="26"/>
                <w:szCs w:val="26"/>
              </w:rPr>
              <w:t>Игровая программа «У зимних ворот – игровой хоровод»</w:t>
            </w:r>
            <w:bookmarkStart w:id="0" w:name="_GoBack"/>
            <w:bookmarkEnd w:id="0"/>
          </w:p>
        </w:tc>
      </w:tr>
      <w:tr w:rsidR="00814227" w:rsidRPr="00392E01" w:rsidTr="00606EAB">
        <w:tc>
          <w:tcPr>
            <w:tcW w:w="1702" w:type="dxa"/>
          </w:tcPr>
          <w:p w:rsidR="00814227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814227" w:rsidRPr="004B4DDE" w:rsidRDefault="00814227" w:rsidP="00554ABA">
            <w:pPr>
              <w:contextualSpacing/>
              <w:jc w:val="both"/>
              <w:rPr>
                <w:sz w:val="26"/>
                <w:szCs w:val="26"/>
              </w:rPr>
            </w:pPr>
            <w:r w:rsidRPr="004B4DDE">
              <w:rPr>
                <w:sz w:val="26"/>
                <w:szCs w:val="26"/>
              </w:rPr>
              <w:t>Детские колядки «Настали святки – запевай колядки»</w:t>
            </w:r>
          </w:p>
        </w:tc>
      </w:tr>
      <w:tr w:rsidR="00BD225B" w:rsidRPr="00392E01" w:rsidTr="00606EAB">
        <w:tc>
          <w:tcPr>
            <w:tcW w:w="1702" w:type="dxa"/>
          </w:tcPr>
          <w:p w:rsidR="00BD225B" w:rsidRDefault="00BD225B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BD225B" w:rsidRPr="004B4DDE" w:rsidRDefault="00BD225B" w:rsidP="00554ABA">
            <w:pPr>
              <w:contextualSpacing/>
              <w:jc w:val="both"/>
              <w:rPr>
                <w:sz w:val="26"/>
                <w:szCs w:val="26"/>
              </w:rPr>
            </w:pPr>
            <w:r w:rsidRPr="00BD225B">
              <w:rPr>
                <w:sz w:val="26"/>
                <w:szCs w:val="26"/>
              </w:rPr>
              <w:t>Районный слёт детских и молодежных общественных организаций «Содружество - 2020»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6A3B14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6A3B14">
              <w:rPr>
                <w:sz w:val="26"/>
                <w:szCs w:val="26"/>
              </w:rPr>
              <w:t>9</w:t>
            </w:r>
          </w:p>
        </w:tc>
        <w:tc>
          <w:tcPr>
            <w:tcW w:w="8505" w:type="dxa"/>
          </w:tcPr>
          <w:p w:rsidR="00814227" w:rsidRPr="006A3B14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6A3B14">
              <w:rPr>
                <w:sz w:val="26"/>
                <w:szCs w:val="26"/>
              </w:rPr>
              <w:t>Итоговое совещание с зоотехнической  службой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6A3B14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6A3B14">
              <w:rPr>
                <w:sz w:val="26"/>
                <w:szCs w:val="26"/>
              </w:rPr>
              <w:t>9</w:t>
            </w:r>
          </w:p>
        </w:tc>
        <w:tc>
          <w:tcPr>
            <w:tcW w:w="8505" w:type="dxa"/>
          </w:tcPr>
          <w:p w:rsidR="00814227" w:rsidRPr="006A3B14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6A3B14">
              <w:rPr>
                <w:sz w:val="26"/>
                <w:szCs w:val="26"/>
              </w:rPr>
              <w:t>Прием отчетности главных зоотехников хозяйств и глав КФХ по ф. 24 и воспроизводству стада КРС за декабрь 2019 года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6A3B14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05" w:type="dxa"/>
          </w:tcPr>
          <w:p w:rsidR="00814227" w:rsidRPr="00554ABA" w:rsidRDefault="00814227" w:rsidP="00554ABA">
            <w:pPr>
              <w:contextualSpacing/>
              <w:jc w:val="both"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>Заседание секции отделения народных инструментов:</w:t>
            </w:r>
          </w:p>
          <w:p w:rsidR="00814227" w:rsidRPr="006A3B14" w:rsidRDefault="00814227" w:rsidP="00554ABA">
            <w:pPr>
              <w:contextualSpacing/>
              <w:jc w:val="both"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>Итоги 2-ой четверти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212344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212344">
              <w:rPr>
                <w:sz w:val="26"/>
                <w:szCs w:val="26"/>
              </w:rPr>
              <w:t>9,16,23,30</w:t>
            </w:r>
          </w:p>
        </w:tc>
        <w:tc>
          <w:tcPr>
            <w:tcW w:w="8505" w:type="dxa"/>
          </w:tcPr>
          <w:p w:rsidR="00814227" w:rsidRPr="00212344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212344">
              <w:rPr>
                <w:sz w:val="26"/>
                <w:szCs w:val="26"/>
              </w:rPr>
              <w:t>Совещание рабочей группы по координации действий по устранению замечаний, выявленных в ходе реализации Региональной адресной программы по переселению из аварийного жилья на территории Малопургинского района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774568" w:rsidRDefault="00814227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774568">
              <w:rPr>
                <w:sz w:val="26"/>
                <w:szCs w:val="26"/>
              </w:rPr>
              <w:t>10,17,24,31</w:t>
            </w:r>
          </w:p>
        </w:tc>
        <w:tc>
          <w:tcPr>
            <w:tcW w:w="8505" w:type="dxa"/>
          </w:tcPr>
          <w:p w:rsidR="00814227" w:rsidRPr="00774568" w:rsidRDefault="00814227" w:rsidP="00FD2A95">
            <w:pPr>
              <w:ind w:right="-14"/>
              <w:contextualSpacing/>
              <w:jc w:val="both"/>
              <w:rPr>
                <w:sz w:val="26"/>
                <w:szCs w:val="26"/>
              </w:rPr>
            </w:pPr>
            <w:r w:rsidRPr="00774568">
              <w:rPr>
                <w:sz w:val="26"/>
                <w:szCs w:val="26"/>
              </w:rPr>
              <w:t>Рабочее совещание при Руководителе Аппарата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6A3B14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5" w:type="dxa"/>
          </w:tcPr>
          <w:p w:rsidR="00814227" w:rsidRPr="006A3B14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 xml:space="preserve">Открытые соревнования по лыжным гонкам, посвященные памяти </w:t>
            </w:r>
            <w:proofErr w:type="spellStart"/>
            <w:r w:rsidRPr="00392E01">
              <w:rPr>
                <w:sz w:val="26"/>
                <w:szCs w:val="26"/>
              </w:rPr>
              <w:t>Г.В.Никифорова</w:t>
            </w:r>
            <w:proofErr w:type="spellEnd"/>
          </w:p>
        </w:tc>
      </w:tr>
      <w:tr w:rsidR="00814227" w:rsidRPr="00392E01" w:rsidTr="00606EAB">
        <w:tc>
          <w:tcPr>
            <w:tcW w:w="1702" w:type="dxa"/>
          </w:tcPr>
          <w:p w:rsidR="00814227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505" w:type="dxa"/>
          </w:tcPr>
          <w:p w:rsidR="00814227" w:rsidRPr="00392E01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4-тур воскресной лиги СК «</w:t>
            </w:r>
            <w:proofErr w:type="spellStart"/>
            <w:r w:rsidRPr="00392E01">
              <w:rPr>
                <w:sz w:val="26"/>
                <w:szCs w:val="26"/>
              </w:rPr>
              <w:t>Алангасар</w:t>
            </w:r>
            <w:proofErr w:type="spellEnd"/>
            <w:r w:rsidRPr="00392E01">
              <w:rPr>
                <w:sz w:val="26"/>
                <w:szCs w:val="26"/>
              </w:rPr>
              <w:t>» по волейболу</w:t>
            </w:r>
          </w:p>
        </w:tc>
      </w:tr>
      <w:tr w:rsidR="00814227" w:rsidRPr="00212344" w:rsidTr="00606EAB">
        <w:tc>
          <w:tcPr>
            <w:tcW w:w="1702" w:type="dxa"/>
          </w:tcPr>
          <w:p w:rsidR="00814227" w:rsidRPr="00212344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212344">
              <w:rPr>
                <w:sz w:val="26"/>
                <w:szCs w:val="26"/>
              </w:rPr>
              <w:t>13,20,27</w:t>
            </w:r>
          </w:p>
        </w:tc>
        <w:tc>
          <w:tcPr>
            <w:tcW w:w="8505" w:type="dxa"/>
          </w:tcPr>
          <w:p w:rsidR="00814227" w:rsidRPr="00212344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212344">
              <w:rPr>
                <w:sz w:val="26"/>
                <w:szCs w:val="26"/>
              </w:rPr>
              <w:t xml:space="preserve">Рабочее совещание по вопросам ЖКХ 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814227" w:rsidRPr="00392E01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Школьная волейбольная лига 9-11 классы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FD2A95" w:rsidRDefault="00814227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FD2A95">
              <w:rPr>
                <w:sz w:val="26"/>
                <w:szCs w:val="26"/>
              </w:rPr>
              <w:t>13,20,27</w:t>
            </w:r>
          </w:p>
        </w:tc>
        <w:tc>
          <w:tcPr>
            <w:tcW w:w="8505" w:type="dxa"/>
          </w:tcPr>
          <w:p w:rsidR="00814227" w:rsidRPr="00FD2A95" w:rsidRDefault="00814227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FD2A95">
              <w:rPr>
                <w:sz w:val="26"/>
                <w:szCs w:val="26"/>
              </w:rPr>
              <w:t>Оперативное совещание с субъектами профилактики</w:t>
            </w:r>
          </w:p>
        </w:tc>
      </w:tr>
      <w:tr w:rsidR="00814227" w:rsidRPr="00212344" w:rsidTr="00606EAB">
        <w:tc>
          <w:tcPr>
            <w:tcW w:w="1702" w:type="dxa"/>
          </w:tcPr>
          <w:p w:rsidR="00814227" w:rsidRPr="00212344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212344">
              <w:rPr>
                <w:sz w:val="26"/>
                <w:szCs w:val="26"/>
              </w:rPr>
              <w:t>14,21,28</w:t>
            </w:r>
          </w:p>
        </w:tc>
        <w:tc>
          <w:tcPr>
            <w:tcW w:w="8505" w:type="dxa"/>
          </w:tcPr>
          <w:p w:rsidR="00814227" w:rsidRPr="00212344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212344">
              <w:rPr>
                <w:sz w:val="26"/>
                <w:szCs w:val="26"/>
              </w:rPr>
              <w:t>Совещания по проекту «Формирование комфортной городской среды»</w:t>
            </w:r>
          </w:p>
        </w:tc>
      </w:tr>
      <w:tr w:rsidR="00814227" w:rsidRPr="00212344" w:rsidTr="00606EAB">
        <w:tc>
          <w:tcPr>
            <w:tcW w:w="1702" w:type="dxa"/>
          </w:tcPr>
          <w:p w:rsidR="00814227" w:rsidRPr="00212344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505" w:type="dxa"/>
          </w:tcPr>
          <w:p w:rsidR="00814227" w:rsidRPr="00212344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4B4DDE">
              <w:rPr>
                <w:sz w:val="26"/>
                <w:szCs w:val="26"/>
              </w:rPr>
              <w:t xml:space="preserve">Патриотический час «Эхо над рельсами» 105 лет со дня рождения Ивана Фёдоровича </w:t>
            </w:r>
            <w:proofErr w:type="spellStart"/>
            <w:r w:rsidRPr="004B4DDE">
              <w:rPr>
                <w:sz w:val="26"/>
                <w:szCs w:val="26"/>
              </w:rPr>
              <w:t>Очеева</w:t>
            </w:r>
            <w:proofErr w:type="spellEnd"/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14</w:t>
            </w:r>
          </w:p>
        </w:tc>
        <w:tc>
          <w:tcPr>
            <w:tcW w:w="8505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bCs/>
                <w:sz w:val="26"/>
                <w:szCs w:val="26"/>
              </w:rPr>
              <w:t xml:space="preserve">Первенство района по волейболу среди 5-9 </w:t>
            </w:r>
            <w:proofErr w:type="spellStart"/>
            <w:r w:rsidRPr="00392E01">
              <w:rPr>
                <w:bCs/>
                <w:sz w:val="26"/>
                <w:szCs w:val="26"/>
              </w:rPr>
              <w:t>кл</w:t>
            </w:r>
            <w:proofErr w:type="spellEnd"/>
            <w:r w:rsidRPr="00392E01">
              <w:rPr>
                <w:bCs/>
                <w:sz w:val="26"/>
                <w:szCs w:val="26"/>
              </w:rPr>
              <w:t>. (в зачет Спартакиады)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505" w:type="dxa"/>
          </w:tcPr>
          <w:p w:rsidR="00814227" w:rsidRPr="00392E01" w:rsidRDefault="00814227" w:rsidP="007D5970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D5970">
              <w:rPr>
                <w:bCs/>
                <w:sz w:val="26"/>
                <w:szCs w:val="26"/>
              </w:rPr>
              <w:t>Семинары для педагогов-организаторов «Тайм-менеджмент в деятельности педагога-организатора»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8505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 xml:space="preserve">Соревнования по лыжным гонкам, памяти </w:t>
            </w:r>
            <w:proofErr w:type="spellStart"/>
            <w:r w:rsidRPr="00392E01">
              <w:rPr>
                <w:sz w:val="26"/>
                <w:szCs w:val="26"/>
              </w:rPr>
              <w:t>Вознякова</w:t>
            </w:r>
            <w:proofErr w:type="spellEnd"/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7D5970">
              <w:rPr>
                <w:sz w:val="26"/>
                <w:szCs w:val="26"/>
              </w:rPr>
              <w:t xml:space="preserve">Районный этап </w:t>
            </w:r>
            <w:proofErr w:type="spellStart"/>
            <w:r w:rsidRPr="007D5970">
              <w:rPr>
                <w:sz w:val="26"/>
                <w:szCs w:val="26"/>
              </w:rPr>
              <w:t>метапредметной</w:t>
            </w:r>
            <w:proofErr w:type="spellEnd"/>
            <w:r w:rsidRPr="007D5970">
              <w:rPr>
                <w:sz w:val="26"/>
                <w:szCs w:val="26"/>
              </w:rPr>
              <w:t xml:space="preserve"> олимпиады среди учащихся 3 классов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814227" w:rsidRPr="007D5970" w:rsidRDefault="00814227" w:rsidP="00636617">
            <w:pPr>
              <w:contextualSpacing/>
              <w:jc w:val="both"/>
              <w:rPr>
                <w:sz w:val="26"/>
                <w:szCs w:val="26"/>
              </w:rPr>
            </w:pPr>
            <w:r w:rsidRPr="007D5970">
              <w:rPr>
                <w:sz w:val="28"/>
                <w:szCs w:val="28"/>
              </w:rPr>
              <w:t xml:space="preserve">Опорный детский сад </w:t>
            </w:r>
            <w:r w:rsidR="00636617">
              <w:rPr>
                <w:sz w:val="28"/>
                <w:szCs w:val="28"/>
              </w:rPr>
              <w:t>т</w:t>
            </w:r>
            <w:r w:rsidRPr="007D5970">
              <w:rPr>
                <w:sz w:val="28"/>
                <w:szCs w:val="28"/>
              </w:rPr>
              <w:t xml:space="preserve">ема </w:t>
            </w:r>
            <w:r>
              <w:rPr>
                <w:sz w:val="28"/>
                <w:szCs w:val="28"/>
              </w:rPr>
              <w:t>«</w:t>
            </w:r>
            <w:r w:rsidRPr="007D5970">
              <w:rPr>
                <w:sz w:val="28"/>
                <w:szCs w:val="28"/>
              </w:rPr>
              <w:t>Реализация регионального компонента в образовательном процессе с детьми дошкольного возрас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814227" w:rsidRPr="007D5970" w:rsidRDefault="00814227" w:rsidP="007D5970">
            <w:pPr>
              <w:contextualSpacing/>
              <w:jc w:val="both"/>
              <w:rPr>
                <w:sz w:val="28"/>
                <w:szCs w:val="28"/>
              </w:rPr>
            </w:pPr>
            <w:r w:rsidRPr="00554ABA">
              <w:rPr>
                <w:sz w:val="28"/>
                <w:szCs w:val="28"/>
              </w:rPr>
              <w:t>Общешкольный конкурс на самостоятельно выученное произведение «Я сам» (ФО)</w:t>
            </w:r>
            <w:r>
              <w:rPr>
                <w:sz w:val="28"/>
                <w:szCs w:val="28"/>
              </w:rPr>
              <w:t xml:space="preserve"> </w:t>
            </w:r>
            <w:r w:rsidRPr="00554ABA">
              <w:rPr>
                <w:sz w:val="28"/>
                <w:szCs w:val="28"/>
              </w:rPr>
              <w:t>(Малопургинская ДШИ)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814227" w:rsidRPr="00554ABA" w:rsidRDefault="00814227" w:rsidP="004B4DDE">
            <w:pPr>
              <w:contextualSpacing/>
              <w:jc w:val="both"/>
              <w:rPr>
                <w:sz w:val="28"/>
                <w:szCs w:val="28"/>
              </w:rPr>
            </w:pPr>
            <w:r w:rsidRPr="004B4DDE">
              <w:rPr>
                <w:sz w:val="28"/>
                <w:szCs w:val="28"/>
              </w:rPr>
              <w:t>Производственное совещание по итогам 2019 года</w:t>
            </w:r>
            <w:r>
              <w:rPr>
                <w:sz w:val="28"/>
                <w:szCs w:val="28"/>
              </w:rPr>
              <w:t xml:space="preserve"> («Малопургинская МЦБС»)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6A3B14" w:rsidRDefault="00814227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6A3B14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814227" w:rsidRPr="006A3B14" w:rsidRDefault="00814227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6A3B14">
              <w:rPr>
                <w:sz w:val="26"/>
                <w:szCs w:val="26"/>
              </w:rPr>
              <w:t>Заседание Совета руководителей сельскохозяйственных предприятий</w:t>
            </w:r>
          </w:p>
        </w:tc>
      </w:tr>
      <w:tr w:rsidR="00814227" w:rsidRPr="00212344" w:rsidTr="00606EAB">
        <w:tc>
          <w:tcPr>
            <w:tcW w:w="1702" w:type="dxa"/>
          </w:tcPr>
          <w:p w:rsidR="00814227" w:rsidRPr="00212344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505" w:type="dxa"/>
          </w:tcPr>
          <w:p w:rsidR="00814227" w:rsidRPr="00212344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9-тур вечерней лиги СК «</w:t>
            </w:r>
            <w:proofErr w:type="spellStart"/>
            <w:r w:rsidRPr="00392E01">
              <w:rPr>
                <w:sz w:val="26"/>
                <w:szCs w:val="26"/>
              </w:rPr>
              <w:t>Алангасар</w:t>
            </w:r>
            <w:proofErr w:type="spellEnd"/>
            <w:r w:rsidRPr="00392E01">
              <w:rPr>
                <w:sz w:val="26"/>
                <w:szCs w:val="26"/>
              </w:rPr>
              <w:t>» по настольному теннису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17</w:t>
            </w:r>
          </w:p>
        </w:tc>
        <w:tc>
          <w:tcPr>
            <w:tcW w:w="8505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 xml:space="preserve">Многоборье ГТО среди семей «Здоровая семья – здоровая страна» 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505" w:type="dxa"/>
          </w:tcPr>
          <w:p w:rsidR="00814227" w:rsidRPr="00392E01" w:rsidRDefault="00814227" w:rsidP="00554ABA">
            <w:pPr>
              <w:contextualSpacing/>
              <w:jc w:val="both"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>«Крещенский вечерок» концерт фортепианной музыки</w:t>
            </w:r>
          </w:p>
        </w:tc>
      </w:tr>
      <w:tr w:rsidR="00814227" w:rsidRPr="006A3B14" w:rsidTr="00606EAB">
        <w:tc>
          <w:tcPr>
            <w:tcW w:w="1702" w:type="dxa"/>
          </w:tcPr>
          <w:p w:rsidR="00814227" w:rsidRPr="006A3B14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505" w:type="dxa"/>
          </w:tcPr>
          <w:p w:rsidR="00814227" w:rsidRPr="006A3B14" w:rsidRDefault="00814227" w:rsidP="006A3B14">
            <w:pPr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392E01">
              <w:rPr>
                <w:sz w:val="26"/>
                <w:szCs w:val="26"/>
              </w:rPr>
              <w:t xml:space="preserve">Зимний </w:t>
            </w:r>
            <w:proofErr w:type="spellStart"/>
            <w:r w:rsidRPr="00392E01">
              <w:rPr>
                <w:sz w:val="26"/>
                <w:szCs w:val="26"/>
              </w:rPr>
              <w:t>полиатлон</w:t>
            </w:r>
            <w:proofErr w:type="spellEnd"/>
            <w:r w:rsidRPr="00392E01">
              <w:rPr>
                <w:sz w:val="26"/>
                <w:szCs w:val="26"/>
              </w:rPr>
              <w:t xml:space="preserve"> в зачет спартакиады среди команд МО (8-9,10-11кл,  взрослые)</w:t>
            </w:r>
            <w:proofErr w:type="gramEnd"/>
          </w:p>
        </w:tc>
      </w:tr>
      <w:tr w:rsidR="00814227" w:rsidRPr="006A3B14" w:rsidTr="00606EAB">
        <w:tc>
          <w:tcPr>
            <w:tcW w:w="1702" w:type="dxa"/>
          </w:tcPr>
          <w:p w:rsidR="00814227" w:rsidRPr="006A3B14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505" w:type="dxa"/>
          </w:tcPr>
          <w:p w:rsidR="00814227" w:rsidRPr="006A3B14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3-тур Республиканские соревнования по настольному теннису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18</w:t>
            </w:r>
          </w:p>
        </w:tc>
        <w:tc>
          <w:tcPr>
            <w:tcW w:w="8505" w:type="dxa"/>
          </w:tcPr>
          <w:p w:rsidR="00814227" w:rsidRPr="00392E01" w:rsidRDefault="00814227" w:rsidP="00392E01">
            <w:pPr>
              <w:ind w:right="-14"/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Республиканские соревнования «</w:t>
            </w:r>
            <w:proofErr w:type="gramStart"/>
            <w:r w:rsidRPr="00392E01">
              <w:rPr>
                <w:sz w:val="26"/>
                <w:szCs w:val="26"/>
              </w:rPr>
              <w:t>Чудо-шашки</w:t>
            </w:r>
            <w:proofErr w:type="gramEnd"/>
            <w:r w:rsidRPr="00392E01">
              <w:rPr>
                <w:sz w:val="26"/>
                <w:szCs w:val="26"/>
              </w:rPr>
              <w:t xml:space="preserve">» среди </w:t>
            </w:r>
            <w:r>
              <w:rPr>
                <w:sz w:val="26"/>
                <w:szCs w:val="26"/>
              </w:rPr>
              <w:t>образовательных организаций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422F5E" w:rsidRDefault="00814227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422F5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-19</w:t>
            </w:r>
          </w:p>
        </w:tc>
        <w:tc>
          <w:tcPr>
            <w:tcW w:w="8505" w:type="dxa"/>
          </w:tcPr>
          <w:p w:rsidR="00814227" w:rsidRPr="00422F5E" w:rsidRDefault="00814227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422F5E">
              <w:rPr>
                <w:sz w:val="26"/>
                <w:szCs w:val="26"/>
              </w:rPr>
              <w:t>Организация безопасного проведения праздника «Крещение Господне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Школьная волейбольная лига 9-11 классы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814227" w:rsidRPr="00392E01" w:rsidRDefault="00814227" w:rsidP="007D5970">
            <w:pPr>
              <w:contextualSpacing/>
              <w:jc w:val="both"/>
              <w:rPr>
                <w:sz w:val="26"/>
                <w:szCs w:val="26"/>
              </w:rPr>
            </w:pPr>
            <w:r w:rsidRPr="007D5970">
              <w:rPr>
                <w:sz w:val="26"/>
                <w:szCs w:val="26"/>
              </w:rPr>
              <w:t xml:space="preserve">Тематическое аппаратное </w:t>
            </w:r>
            <w:r>
              <w:rPr>
                <w:sz w:val="26"/>
                <w:szCs w:val="26"/>
              </w:rPr>
              <w:t xml:space="preserve">совещание </w:t>
            </w:r>
            <w:r w:rsidRPr="007D5970">
              <w:rPr>
                <w:sz w:val="26"/>
                <w:szCs w:val="26"/>
              </w:rPr>
              <w:t>при начальнике У</w:t>
            </w:r>
            <w:r>
              <w:rPr>
                <w:sz w:val="26"/>
                <w:szCs w:val="26"/>
              </w:rPr>
              <w:t>правления образования</w:t>
            </w:r>
            <w:r w:rsidRPr="007D59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7D5970">
              <w:rPr>
                <w:sz w:val="26"/>
                <w:szCs w:val="26"/>
              </w:rPr>
              <w:t xml:space="preserve">Анализ работы по национальному проекту </w:t>
            </w:r>
            <w:r>
              <w:rPr>
                <w:sz w:val="26"/>
                <w:szCs w:val="26"/>
              </w:rPr>
              <w:t>«</w:t>
            </w:r>
            <w:r w:rsidRPr="007D5970">
              <w:rPr>
                <w:sz w:val="26"/>
                <w:szCs w:val="26"/>
              </w:rPr>
              <w:t>Образование</w:t>
            </w:r>
            <w:r>
              <w:rPr>
                <w:sz w:val="26"/>
                <w:szCs w:val="26"/>
              </w:rPr>
              <w:t>»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C4637C" w:rsidRDefault="00814227" w:rsidP="00CB3821">
            <w:pPr>
              <w:contextualSpacing/>
              <w:jc w:val="both"/>
              <w:rPr>
                <w:sz w:val="26"/>
                <w:szCs w:val="26"/>
              </w:rPr>
            </w:pPr>
            <w:r w:rsidRPr="00C4637C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814227" w:rsidRPr="00C4637C" w:rsidRDefault="00814227" w:rsidP="00CB3821">
            <w:pPr>
              <w:contextualSpacing/>
              <w:jc w:val="both"/>
              <w:rPr>
                <w:sz w:val="26"/>
                <w:szCs w:val="26"/>
              </w:rPr>
            </w:pPr>
            <w:r w:rsidRPr="00C4637C">
              <w:rPr>
                <w:sz w:val="26"/>
                <w:szCs w:val="26"/>
              </w:rPr>
              <w:t xml:space="preserve">Совещание при Главе Малопургинского района с участием руководителей структурных подразделений Администрации и муниципальных учреждений 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3-тур районных соревнований СК «</w:t>
            </w:r>
            <w:proofErr w:type="spellStart"/>
            <w:r w:rsidRPr="00392E01">
              <w:rPr>
                <w:sz w:val="26"/>
                <w:szCs w:val="26"/>
              </w:rPr>
              <w:t>Алангасар</w:t>
            </w:r>
            <w:proofErr w:type="spellEnd"/>
            <w:r w:rsidRPr="00392E01">
              <w:rPr>
                <w:sz w:val="26"/>
                <w:szCs w:val="26"/>
              </w:rPr>
              <w:t>» по настольному теннису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7D5970">
              <w:rPr>
                <w:sz w:val="26"/>
                <w:szCs w:val="26"/>
              </w:rPr>
              <w:t>Совещание с педагогами дополнительного образования «Образовательная панорама» программ естественнонаучной и технической направленности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814227" w:rsidRPr="007D5970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7D5970">
              <w:rPr>
                <w:sz w:val="26"/>
                <w:szCs w:val="26"/>
              </w:rPr>
              <w:t>Совещание заместителей директоров по учебно-воспитательной работе «О работе администрации школы с участниками образовательного процесса по предупреждению неуспеваемости и повышению качества знаний учащихся»</w:t>
            </w:r>
          </w:p>
        </w:tc>
      </w:tr>
      <w:tr w:rsidR="00814227" w:rsidRPr="00212344" w:rsidTr="00606EAB">
        <w:tc>
          <w:tcPr>
            <w:tcW w:w="1702" w:type="dxa"/>
          </w:tcPr>
          <w:p w:rsidR="00814227" w:rsidRPr="00212344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505" w:type="dxa"/>
          </w:tcPr>
          <w:p w:rsidR="00814227" w:rsidRPr="00212344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bCs/>
                <w:sz w:val="26"/>
                <w:szCs w:val="26"/>
              </w:rPr>
              <w:t xml:space="preserve">Первенство района по волейболу среди 10-11 </w:t>
            </w:r>
            <w:proofErr w:type="spellStart"/>
            <w:r w:rsidRPr="00392E01">
              <w:rPr>
                <w:bCs/>
                <w:sz w:val="26"/>
                <w:szCs w:val="26"/>
              </w:rPr>
              <w:t>кл</w:t>
            </w:r>
            <w:proofErr w:type="spellEnd"/>
            <w:r w:rsidRPr="00392E01">
              <w:rPr>
                <w:bCs/>
                <w:sz w:val="26"/>
                <w:szCs w:val="26"/>
              </w:rPr>
              <w:t>. (в зачет спартакиады)</w:t>
            </w:r>
          </w:p>
        </w:tc>
      </w:tr>
      <w:tr w:rsidR="00814227" w:rsidRPr="00212344" w:rsidTr="00606EAB">
        <w:tc>
          <w:tcPr>
            <w:tcW w:w="1702" w:type="dxa"/>
          </w:tcPr>
          <w:p w:rsidR="00814227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505" w:type="dxa"/>
          </w:tcPr>
          <w:p w:rsidR="00814227" w:rsidRPr="00392E01" w:rsidRDefault="00814227" w:rsidP="00981F24">
            <w:pPr>
              <w:contextualSpacing/>
              <w:jc w:val="both"/>
              <w:rPr>
                <w:bCs/>
                <w:sz w:val="26"/>
                <w:szCs w:val="26"/>
              </w:rPr>
            </w:pPr>
            <w:proofErr w:type="spellStart"/>
            <w:r w:rsidRPr="007D5970">
              <w:rPr>
                <w:bCs/>
                <w:sz w:val="26"/>
                <w:szCs w:val="26"/>
              </w:rPr>
              <w:t>Коучинг</w:t>
            </w:r>
            <w:proofErr w:type="spellEnd"/>
            <w:r w:rsidRPr="007D5970">
              <w:rPr>
                <w:bCs/>
                <w:sz w:val="26"/>
                <w:szCs w:val="26"/>
              </w:rPr>
              <w:t xml:space="preserve"> директоров общеобразовательных школ «Программа развития образовательного учреждения»</w:t>
            </w:r>
          </w:p>
        </w:tc>
      </w:tr>
      <w:tr w:rsidR="00814227" w:rsidRPr="00212344" w:rsidTr="00606EAB">
        <w:tc>
          <w:tcPr>
            <w:tcW w:w="1702" w:type="dxa"/>
          </w:tcPr>
          <w:p w:rsidR="00814227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505" w:type="dxa"/>
          </w:tcPr>
          <w:p w:rsidR="00814227" w:rsidRPr="007D5970" w:rsidRDefault="00814227" w:rsidP="00636617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D5970">
              <w:rPr>
                <w:bCs/>
                <w:sz w:val="26"/>
                <w:szCs w:val="26"/>
              </w:rPr>
              <w:t xml:space="preserve">Опорный детский сад </w:t>
            </w:r>
            <w:r w:rsidR="00636617">
              <w:rPr>
                <w:bCs/>
                <w:sz w:val="26"/>
                <w:szCs w:val="26"/>
              </w:rPr>
              <w:t>т</w:t>
            </w:r>
            <w:r w:rsidRPr="007D5970">
              <w:rPr>
                <w:bCs/>
                <w:sz w:val="26"/>
                <w:szCs w:val="26"/>
              </w:rPr>
              <w:t xml:space="preserve">ема </w:t>
            </w:r>
            <w:r>
              <w:rPr>
                <w:bCs/>
                <w:sz w:val="26"/>
                <w:szCs w:val="26"/>
              </w:rPr>
              <w:t>«</w:t>
            </w:r>
            <w:r w:rsidRPr="007D5970">
              <w:rPr>
                <w:bCs/>
                <w:sz w:val="26"/>
                <w:szCs w:val="26"/>
              </w:rPr>
              <w:t>Инновационные технологии развития интеллекта дошкольников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25</w:t>
            </w:r>
          </w:p>
        </w:tc>
        <w:tc>
          <w:tcPr>
            <w:tcW w:w="8505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Районные соревнования по баскетболу «КЭС-</w:t>
            </w:r>
            <w:proofErr w:type="spellStart"/>
            <w:r w:rsidRPr="00392E01">
              <w:rPr>
                <w:sz w:val="26"/>
                <w:szCs w:val="26"/>
              </w:rPr>
              <w:t>баскет</w:t>
            </w:r>
            <w:proofErr w:type="spellEnd"/>
            <w:r w:rsidRPr="00392E01">
              <w:rPr>
                <w:sz w:val="26"/>
                <w:szCs w:val="26"/>
              </w:rPr>
              <w:t xml:space="preserve">», (8-11 </w:t>
            </w:r>
            <w:proofErr w:type="spellStart"/>
            <w:r w:rsidRPr="00392E01">
              <w:rPr>
                <w:sz w:val="26"/>
                <w:szCs w:val="26"/>
              </w:rPr>
              <w:t>кл</w:t>
            </w:r>
            <w:proofErr w:type="spellEnd"/>
            <w:r w:rsidRPr="00392E01">
              <w:rPr>
                <w:sz w:val="26"/>
                <w:szCs w:val="26"/>
              </w:rPr>
              <w:t>.), финал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505" w:type="dxa"/>
          </w:tcPr>
          <w:p w:rsidR="00814227" w:rsidRPr="00392E01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</w:t>
            </w:r>
            <w:r w:rsidRPr="00392E01">
              <w:rPr>
                <w:sz w:val="26"/>
                <w:szCs w:val="26"/>
              </w:rPr>
              <w:t xml:space="preserve"> по лыжным гонкам памяти И. </w:t>
            </w:r>
            <w:proofErr w:type="spellStart"/>
            <w:r w:rsidRPr="00392E01">
              <w:rPr>
                <w:sz w:val="26"/>
                <w:szCs w:val="26"/>
              </w:rPr>
              <w:t>Клековкина</w:t>
            </w:r>
            <w:proofErr w:type="spellEnd"/>
            <w:r w:rsidRPr="00392E01">
              <w:rPr>
                <w:sz w:val="26"/>
                <w:szCs w:val="26"/>
              </w:rPr>
              <w:t>. Спринт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505" w:type="dxa"/>
          </w:tcPr>
          <w:p w:rsidR="00814227" w:rsidRPr="007D5970" w:rsidRDefault="00814227" w:rsidP="007D5970">
            <w:pPr>
              <w:contextualSpacing/>
              <w:jc w:val="both"/>
              <w:rPr>
                <w:sz w:val="26"/>
                <w:szCs w:val="26"/>
              </w:rPr>
            </w:pPr>
            <w:r w:rsidRPr="007D5970">
              <w:rPr>
                <w:sz w:val="26"/>
                <w:szCs w:val="26"/>
              </w:rPr>
              <w:t xml:space="preserve">«Директорская суббота»: </w:t>
            </w:r>
          </w:p>
          <w:p w:rsidR="00814227" w:rsidRDefault="00814227" w:rsidP="007D5970">
            <w:pPr>
              <w:contextualSpacing/>
              <w:jc w:val="both"/>
              <w:rPr>
                <w:sz w:val="26"/>
                <w:szCs w:val="26"/>
              </w:rPr>
            </w:pPr>
            <w:r w:rsidRPr="007D5970">
              <w:rPr>
                <w:sz w:val="26"/>
                <w:szCs w:val="26"/>
              </w:rPr>
              <w:t>Интерактивное занятие «Управленческий проект как инструмент развития современной образовательной организации»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554ABA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505" w:type="dxa"/>
          </w:tcPr>
          <w:p w:rsidR="00814227" w:rsidRPr="00554ABA" w:rsidRDefault="00814227" w:rsidP="00554ABA">
            <w:pPr>
              <w:contextualSpacing/>
              <w:jc w:val="both"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>Открытый урок: сольфеджио 2 класс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-26</w:t>
            </w:r>
          </w:p>
        </w:tc>
        <w:tc>
          <w:tcPr>
            <w:tcW w:w="8505" w:type="dxa"/>
          </w:tcPr>
          <w:p w:rsidR="00814227" w:rsidRDefault="00814227" w:rsidP="00392E01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 xml:space="preserve">Межрегиональные учебно-тренировочные сборы под руководством технического директора Федерации </w:t>
            </w:r>
            <w:proofErr w:type="spellStart"/>
            <w:r w:rsidRPr="00392E01">
              <w:rPr>
                <w:sz w:val="26"/>
                <w:szCs w:val="26"/>
              </w:rPr>
              <w:t>Киокусинкай</w:t>
            </w:r>
            <w:proofErr w:type="spellEnd"/>
            <w:r w:rsidRPr="00392E01">
              <w:rPr>
                <w:sz w:val="26"/>
                <w:szCs w:val="26"/>
              </w:rPr>
              <w:t xml:space="preserve"> каратэ России </w:t>
            </w:r>
            <w:proofErr w:type="spellStart"/>
            <w:r w:rsidRPr="00392E01">
              <w:rPr>
                <w:sz w:val="26"/>
                <w:szCs w:val="26"/>
              </w:rPr>
              <w:t>Митриковского</w:t>
            </w:r>
            <w:proofErr w:type="spellEnd"/>
            <w:r w:rsidRPr="00392E01">
              <w:rPr>
                <w:sz w:val="26"/>
                <w:szCs w:val="26"/>
              </w:rPr>
              <w:t xml:space="preserve"> В.М. (5-й </w:t>
            </w:r>
            <w:proofErr w:type="gramStart"/>
            <w:r w:rsidRPr="00392E01">
              <w:rPr>
                <w:sz w:val="26"/>
                <w:szCs w:val="26"/>
              </w:rPr>
              <w:t>дан</w:t>
            </w:r>
            <w:proofErr w:type="gramEnd"/>
            <w:r w:rsidRPr="00392E01">
              <w:rPr>
                <w:sz w:val="26"/>
                <w:szCs w:val="26"/>
              </w:rPr>
              <w:t>)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27</w:t>
            </w:r>
          </w:p>
        </w:tc>
        <w:tc>
          <w:tcPr>
            <w:tcW w:w="8505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Школьная волейбольная лига 9-11 классы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8505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7D5970">
              <w:rPr>
                <w:sz w:val="26"/>
                <w:szCs w:val="26"/>
              </w:rPr>
              <w:t>Конкурс воспитательных систем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C4637C" w:rsidRDefault="00814227" w:rsidP="00515395">
            <w:pPr>
              <w:contextualSpacing/>
              <w:jc w:val="both"/>
              <w:rPr>
                <w:sz w:val="26"/>
                <w:szCs w:val="26"/>
              </w:rPr>
            </w:pPr>
            <w:r w:rsidRPr="00C4637C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8505" w:type="dxa"/>
          </w:tcPr>
          <w:p w:rsidR="00814227" w:rsidRPr="00C4637C" w:rsidRDefault="00814227" w:rsidP="00515395">
            <w:pPr>
              <w:contextualSpacing/>
              <w:jc w:val="both"/>
              <w:rPr>
                <w:sz w:val="26"/>
                <w:szCs w:val="26"/>
              </w:rPr>
            </w:pPr>
            <w:r w:rsidRPr="00C4637C">
              <w:rPr>
                <w:sz w:val="26"/>
                <w:szCs w:val="26"/>
              </w:rPr>
              <w:t>Совещание при Главе Малопургинского района с участием заместителей главы Администрации, руководителей структурных подразделений Администрации, правоохранительных органов, глав муниципальных образований сельских поселений, руководителей территориальных отделов федеральных и государственных органов, муниципальных учреждений, руководителей агропромышленного комплекса, депутатов Районного Совета депутатов, руководителей предприятий и организаций райцентра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8505" w:type="dxa"/>
          </w:tcPr>
          <w:p w:rsidR="00814227" w:rsidRPr="007D5970" w:rsidRDefault="00814227" w:rsidP="007D5970">
            <w:pPr>
              <w:contextualSpacing/>
              <w:jc w:val="both"/>
              <w:rPr>
                <w:sz w:val="26"/>
                <w:szCs w:val="26"/>
              </w:rPr>
            </w:pPr>
            <w:r w:rsidRPr="007D5970">
              <w:rPr>
                <w:sz w:val="26"/>
                <w:szCs w:val="26"/>
              </w:rPr>
              <w:t xml:space="preserve">Этап 10 Спартакиады </w:t>
            </w:r>
            <w:r>
              <w:rPr>
                <w:sz w:val="26"/>
                <w:szCs w:val="26"/>
              </w:rPr>
              <w:t>«</w:t>
            </w:r>
            <w:r w:rsidRPr="007D5970">
              <w:rPr>
                <w:sz w:val="26"/>
                <w:szCs w:val="26"/>
              </w:rPr>
              <w:t>Малыши открывают спорт!</w:t>
            </w:r>
            <w:r>
              <w:rPr>
                <w:sz w:val="26"/>
                <w:szCs w:val="26"/>
              </w:rPr>
              <w:t>»</w:t>
            </w:r>
            <w:r w:rsidRPr="007D59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7D5970">
              <w:rPr>
                <w:sz w:val="26"/>
                <w:szCs w:val="26"/>
              </w:rPr>
              <w:t xml:space="preserve">Папа, мама, </w:t>
            </w:r>
            <w:proofErr w:type="gramStart"/>
            <w:r w:rsidRPr="007D5970">
              <w:rPr>
                <w:sz w:val="26"/>
                <w:szCs w:val="26"/>
              </w:rPr>
              <w:t>я-</w:t>
            </w:r>
            <w:proofErr w:type="gramEnd"/>
            <w:r w:rsidRPr="007D5970">
              <w:rPr>
                <w:sz w:val="26"/>
                <w:szCs w:val="26"/>
              </w:rPr>
              <w:t xml:space="preserve"> спортивная семь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814227" w:rsidRPr="00392E01" w:rsidTr="00606EAB">
        <w:tc>
          <w:tcPr>
            <w:tcW w:w="1702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30</w:t>
            </w:r>
          </w:p>
        </w:tc>
        <w:tc>
          <w:tcPr>
            <w:tcW w:w="8505" w:type="dxa"/>
          </w:tcPr>
          <w:p w:rsidR="00814227" w:rsidRPr="00392E01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92E01">
              <w:rPr>
                <w:sz w:val="26"/>
                <w:szCs w:val="26"/>
              </w:rPr>
              <w:t>10-тур вечерней лиги СК «</w:t>
            </w:r>
            <w:proofErr w:type="spellStart"/>
            <w:r w:rsidRPr="00392E01">
              <w:rPr>
                <w:sz w:val="26"/>
                <w:szCs w:val="26"/>
              </w:rPr>
              <w:t>Алангасар</w:t>
            </w:r>
            <w:proofErr w:type="spellEnd"/>
            <w:r w:rsidRPr="00392E01">
              <w:rPr>
                <w:sz w:val="26"/>
                <w:szCs w:val="26"/>
              </w:rPr>
              <w:t>» по настольному теннису</w:t>
            </w:r>
          </w:p>
        </w:tc>
      </w:tr>
      <w:tr w:rsidR="00814227" w:rsidRPr="00774568" w:rsidTr="00606EAB">
        <w:tc>
          <w:tcPr>
            <w:tcW w:w="1702" w:type="dxa"/>
          </w:tcPr>
          <w:p w:rsidR="00814227" w:rsidRPr="00774568" w:rsidRDefault="00814227" w:rsidP="00774568">
            <w:pPr>
              <w:contextualSpacing/>
              <w:jc w:val="both"/>
              <w:rPr>
                <w:sz w:val="26"/>
                <w:szCs w:val="26"/>
              </w:rPr>
            </w:pPr>
            <w:r w:rsidRPr="00774568">
              <w:rPr>
                <w:sz w:val="26"/>
                <w:szCs w:val="26"/>
              </w:rPr>
              <w:t xml:space="preserve">в </w:t>
            </w:r>
            <w:proofErr w:type="spellStart"/>
            <w:r w:rsidRPr="00774568">
              <w:rPr>
                <w:sz w:val="26"/>
                <w:szCs w:val="26"/>
              </w:rPr>
              <w:t>теч</w:t>
            </w:r>
            <w:proofErr w:type="spellEnd"/>
            <w:r w:rsidRPr="00774568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814227" w:rsidRPr="00774568" w:rsidRDefault="00814227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774568">
              <w:rPr>
                <w:sz w:val="26"/>
                <w:szCs w:val="26"/>
              </w:rPr>
              <w:t>Сессия Районного Совета депутатов</w:t>
            </w:r>
          </w:p>
        </w:tc>
      </w:tr>
      <w:tr w:rsidR="00814227" w:rsidRPr="00774568" w:rsidTr="00606EAB">
        <w:tc>
          <w:tcPr>
            <w:tcW w:w="1702" w:type="dxa"/>
          </w:tcPr>
          <w:p w:rsidR="00814227" w:rsidRPr="00774568" w:rsidRDefault="00814227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774568">
              <w:rPr>
                <w:sz w:val="26"/>
                <w:szCs w:val="26"/>
              </w:rPr>
              <w:t xml:space="preserve">в </w:t>
            </w:r>
            <w:proofErr w:type="spellStart"/>
            <w:r w:rsidRPr="00774568">
              <w:rPr>
                <w:sz w:val="26"/>
                <w:szCs w:val="26"/>
              </w:rPr>
              <w:t>теч</w:t>
            </w:r>
            <w:proofErr w:type="spellEnd"/>
            <w:r w:rsidRPr="00774568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814227" w:rsidRPr="00774568" w:rsidRDefault="00814227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774568">
              <w:rPr>
                <w:sz w:val="26"/>
                <w:szCs w:val="26"/>
              </w:rPr>
              <w:t>Заседание Президиума районного Совета депутатов</w:t>
            </w:r>
          </w:p>
        </w:tc>
      </w:tr>
      <w:tr w:rsidR="00814227" w:rsidRPr="00774568" w:rsidTr="00606EAB">
        <w:tc>
          <w:tcPr>
            <w:tcW w:w="1702" w:type="dxa"/>
          </w:tcPr>
          <w:p w:rsidR="00814227" w:rsidRPr="00774568" w:rsidRDefault="00814227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774568">
              <w:rPr>
                <w:sz w:val="26"/>
                <w:szCs w:val="26"/>
              </w:rPr>
              <w:t xml:space="preserve">в </w:t>
            </w:r>
            <w:proofErr w:type="spellStart"/>
            <w:r w:rsidRPr="00774568">
              <w:rPr>
                <w:sz w:val="26"/>
                <w:szCs w:val="26"/>
              </w:rPr>
              <w:t>теч</w:t>
            </w:r>
            <w:proofErr w:type="spellEnd"/>
            <w:r w:rsidRPr="00774568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814227" w:rsidRPr="00774568" w:rsidRDefault="00814227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774568">
              <w:rPr>
                <w:sz w:val="26"/>
                <w:szCs w:val="26"/>
              </w:rPr>
              <w:t>Час деловых контактов (совещание с главами поселений).</w:t>
            </w:r>
          </w:p>
        </w:tc>
      </w:tr>
      <w:tr w:rsidR="00814227" w:rsidRPr="00554ABA" w:rsidTr="00606EAB">
        <w:tc>
          <w:tcPr>
            <w:tcW w:w="1702" w:type="dxa"/>
          </w:tcPr>
          <w:p w:rsidR="00814227" w:rsidRPr="00554ABA" w:rsidRDefault="00814227" w:rsidP="00554ABA">
            <w:pPr>
              <w:contextualSpacing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 xml:space="preserve">в </w:t>
            </w:r>
            <w:proofErr w:type="spellStart"/>
            <w:r w:rsidRPr="00554ABA">
              <w:rPr>
                <w:sz w:val="26"/>
                <w:szCs w:val="26"/>
              </w:rPr>
              <w:t>теч</w:t>
            </w:r>
            <w:proofErr w:type="spellEnd"/>
            <w:r w:rsidRPr="00554ABA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814227" w:rsidRPr="00554ABA" w:rsidRDefault="00814227" w:rsidP="00554AB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554ABA">
              <w:rPr>
                <w:sz w:val="26"/>
                <w:szCs w:val="26"/>
              </w:rPr>
              <w:t>Гердовские</w:t>
            </w:r>
            <w:proofErr w:type="spellEnd"/>
            <w:r w:rsidRPr="00554ABA">
              <w:rPr>
                <w:sz w:val="26"/>
                <w:szCs w:val="26"/>
              </w:rPr>
              <w:t xml:space="preserve"> чтения</w:t>
            </w:r>
          </w:p>
          <w:p w:rsidR="00814227" w:rsidRPr="00554ABA" w:rsidRDefault="00814227" w:rsidP="00554ABA">
            <w:pPr>
              <w:contextualSpacing/>
              <w:jc w:val="both"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>-выставка-память «</w:t>
            </w:r>
            <w:proofErr w:type="spellStart"/>
            <w:r w:rsidRPr="00554ABA">
              <w:rPr>
                <w:sz w:val="26"/>
                <w:szCs w:val="26"/>
              </w:rPr>
              <w:t>Яркыт</w:t>
            </w:r>
            <w:proofErr w:type="spellEnd"/>
            <w:r w:rsidRPr="00554ABA">
              <w:rPr>
                <w:sz w:val="26"/>
                <w:szCs w:val="26"/>
              </w:rPr>
              <w:t xml:space="preserve"> </w:t>
            </w:r>
            <w:proofErr w:type="spellStart"/>
            <w:r w:rsidRPr="00554ABA">
              <w:rPr>
                <w:sz w:val="26"/>
                <w:szCs w:val="26"/>
              </w:rPr>
              <w:t>пиштӥсь</w:t>
            </w:r>
            <w:proofErr w:type="spellEnd"/>
            <w:r w:rsidRPr="00554ABA">
              <w:rPr>
                <w:sz w:val="26"/>
                <w:szCs w:val="26"/>
              </w:rPr>
              <w:t xml:space="preserve"> кизили </w:t>
            </w:r>
          </w:p>
          <w:p w:rsidR="00814227" w:rsidRPr="00554ABA" w:rsidRDefault="00814227" w:rsidP="00554ABA">
            <w:pPr>
              <w:contextualSpacing/>
              <w:jc w:val="both"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>-краеведческие часы «</w:t>
            </w:r>
            <w:proofErr w:type="spellStart"/>
            <w:r w:rsidRPr="00554ABA">
              <w:rPr>
                <w:sz w:val="26"/>
                <w:szCs w:val="26"/>
              </w:rPr>
              <w:t>Гердлэн</w:t>
            </w:r>
            <w:proofErr w:type="spellEnd"/>
            <w:r w:rsidRPr="00554ABA">
              <w:rPr>
                <w:sz w:val="26"/>
                <w:szCs w:val="26"/>
              </w:rPr>
              <w:t xml:space="preserve"> </w:t>
            </w:r>
            <w:proofErr w:type="gramStart"/>
            <w:r w:rsidRPr="00554ABA">
              <w:rPr>
                <w:sz w:val="26"/>
                <w:szCs w:val="26"/>
              </w:rPr>
              <w:t>юн</w:t>
            </w:r>
            <w:proofErr w:type="gramEnd"/>
            <w:r w:rsidRPr="00554ABA">
              <w:rPr>
                <w:sz w:val="26"/>
                <w:szCs w:val="26"/>
              </w:rPr>
              <w:t xml:space="preserve"> </w:t>
            </w:r>
            <w:proofErr w:type="spellStart"/>
            <w:r w:rsidRPr="00554ABA">
              <w:rPr>
                <w:sz w:val="26"/>
                <w:szCs w:val="26"/>
              </w:rPr>
              <w:t>гердъёсыз</w:t>
            </w:r>
            <w:proofErr w:type="spellEnd"/>
            <w:r w:rsidRPr="00554ABA">
              <w:rPr>
                <w:sz w:val="26"/>
                <w:szCs w:val="26"/>
              </w:rPr>
              <w:t>»</w:t>
            </w:r>
          </w:p>
        </w:tc>
      </w:tr>
      <w:tr w:rsidR="00814227" w:rsidRPr="00554ABA" w:rsidTr="00606EAB">
        <w:tc>
          <w:tcPr>
            <w:tcW w:w="1702" w:type="dxa"/>
          </w:tcPr>
          <w:p w:rsidR="00814227" w:rsidRPr="00554ABA" w:rsidRDefault="00814227" w:rsidP="00554ABA">
            <w:pPr>
              <w:contextualSpacing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 xml:space="preserve">в </w:t>
            </w:r>
            <w:proofErr w:type="spellStart"/>
            <w:r w:rsidRPr="00554ABA">
              <w:rPr>
                <w:sz w:val="26"/>
                <w:szCs w:val="26"/>
              </w:rPr>
              <w:t>теч</w:t>
            </w:r>
            <w:proofErr w:type="spellEnd"/>
            <w:r w:rsidRPr="00554ABA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814227" w:rsidRPr="00554ABA" w:rsidRDefault="00814227" w:rsidP="00554ABA">
            <w:pPr>
              <w:contextualSpacing/>
              <w:jc w:val="both"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>Литературные уроки по жизни и творчеству А.С. Грибоедова</w:t>
            </w:r>
          </w:p>
        </w:tc>
      </w:tr>
      <w:tr w:rsidR="00814227" w:rsidRPr="00554ABA" w:rsidTr="00606EAB">
        <w:tc>
          <w:tcPr>
            <w:tcW w:w="1702" w:type="dxa"/>
          </w:tcPr>
          <w:p w:rsidR="00814227" w:rsidRPr="00554ABA" w:rsidRDefault="00814227" w:rsidP="00554ABA">
            <w:pPr>
              <w:contextualSpacing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 xml:space="preserve">в </w:t>
            </w:r>
            <w:proofErr w:type="spellStart"/>
            <w:r w:rsidRPr="00554ABA">
              <w:rPr>
                <w:sz w:val="26"/>
                <w:szCs w:val="26"/>
              </w:rPr>
              <w:t>теч</w:t>
            </w:r>
            <w:proofErr w:type="spellEnd"/>
            <w:r w:rsidRPr="00554ABA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814227" w:rsidRPr="00554ABA" w:rsidRDefault="00814227" w:rsidP="00554ABA">
            <w:pPr>
              <w:contextualSpacing/>
              <w:jc w:val="both"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>Литературные уроки по жизни и творчеству А.П. Чехова</w:t>
            </w:r>
          </w:p>
        </w:tc>
      </w:tr>
      <w:tr w:rsidR="00814227" w:rsidRPr="00554ABA" w:rsidTr="00606EAB">
        <w:tc>
          <w:tcPr>
            <w:tcW w:w="1702" w:type="dxa"/>
          </w:tcPr>
          <w:p w:rsidR="00814227" w:rsidRPr="00554ABA" w:rsidRDefault="00814227" w:rsidP="00554ABA">
            <w:pPr>
              <w:contextualSpacing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 xml:space="preserve">в </w:t>
            </w:r>
            <w:proofErr w:type="spellStart"/>
            <w:r w:rsidRPr="00554ABA">
              <w:rPr>
                <w:sz w:val="26"/>
                <w:szCs w:val="26"/>
              </w:rPr>
              <w:t>теч</w:t>
            </w:r>
            <w:proofErr w:type="spellEnd"/>
            <w:r w:rsidRPr="00554ABA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814227" w:rsidRPr="00554ABA" w:rsidRDefault="00814227" w:rsidP="00554ABA">
            <w:pPr>
              <w:contextualSpacing/>
              <w:jc w:val="both"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>Уроки мужества: освобождение Ленинграда и Варшавы</w:t>
            </w:r>
          </w:p>
        </w:tc>
      </w:tr>
      <w:tr w:rsidR="00814227" w:rsidRPr="00554ABA" w:rsidTr="00606EAB">
        <w:tc>
          <w:tcPr>
            <w:tcW w:w="1702" w:type="dxa"/>
          </w:tcPr>
          <w:p w:rsidR="00814227" w:rsidRPr="00554ABA" w:rsidRDefault="00814227" w:rsidP="00981F24">
            <w:pPr>
              <w:contextualSpacing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 xml:space="preserve">в </w:t>
            </w:r>
            <w:proofErr w:type="spellStart"/>
            <w:r w:rsidRPr="00554ABA">
              <w:rPr>
                <w:sz w:val="26"/>
                <w:szCs w:val="26"/>
              </w:rPr>
              <w:t>теч</w:t>
            </w:r>
            <w:proofErr w:type="spellEnd"/>
            <w:r w:rsidRPr="00554ABA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814227" w:rsidRPr="00554ABA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>2020 год – Год памяти и славы (по отдельному плану Акции «Помни наши имена…»)</w:t>
            </w:r>
          </w:p>
        </w:tc>
      </w:tr>
      <w:tr w:rsidR="00814227" w:rsidRPr="00554ABA" w:rsidTr="00606EAB">
        <w:tc>
          <w:tcPr>
            <w:tcW w:w="1702" w:type="dxa"/>
          </w:tcPr>
          <w:p w:rsidR="00814227" w:rsidRPr="00554ABA" w:rsidRDefault="00814227" w:rsidP="00981F24">
            <w:pPr>
              <w:contextualSpacing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 xml:space="preserve">в </w:t>
            </w:r>
            <w:proofErr w:type="spellStart"/>
            <w:r w:rsidRPr="00554ABA">
              <w:rPr>
                <w:sz w:val="26"/>
                <w:szCs w:val="26"/>
              </w:rPr>
              <w:t>теч</w:t>
            </w:r>
            <w:proofErr w:type="spellEnd"/>
            <w:r w:rsidRPr="00554ABA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814227" w:rsidRPr="00554ABA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>Торжественные регистрации заключения браков</w:t>
            </w:r>
          </w:p>
        </w:tc>
      </w:tr>
      <w:tr w:rsidR="00814227" w:rsidRPr="00422F5E" w:rsidTr="00606EAB">
        <w:tc>
          <w:tcPr>
            <w:tcW w:w="1702" w:type="dxa"/>
          </w:tcPr>
          <w:p w:rsidR="00814227" w:rsidRPr="00422F5E" w:rsidRDefault="00814227" w:rsidP="00981F24">
            <w:pPr>
              <w:contextualSpacing/>
              <w:rPr>
                <w:sz w:val="26"/>
                <w:szCs w:val="26"/>
              </w:rPr>
            </w:pPr>
            <w:r w:rsidRPr="00422F5E">
              <w:rPr>
                <w:sz w:val="26"/>
                <w:szCs w:val="26"/>
              </w:rPr>
              <w:t xml:space="preserve">в </w:t>
            </w:r>
            <w:proofErr w:type="spellStart"/>
            <w:r w:rsidRPr="00422F5E">
              <w:rPr>
                <w:sz w:val="26"/>
                <w:szCs w:val="26"/>
              </w:rPr>
              <w:t>теч</w:t>
            </w:r>
            <w:proofErr w:type="spellEnd"/>
            <w:r w:rsidRPr="00422F5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814227" w:rsidRPr="00422F5E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422F5E">
              <w:rPr>
                <w:sz w:val="26"/>
                <w:szCs w:val="26"/>
              </w:rPr>
              <w:t>Месячник безопасности людей на водных объектах</w:t>
            </w:r>
          </w:p>
        </w:tc>
      </w:tr>
      <w:tr w:rsidR="00814227" w:rsidRPr="00422F5E" w:rsidTr="00606EAB">
        <w:tc>
          <w:tcPr>
            <w:tcW w:w="1702" w:type="dxa"/>
          </w:tcPr>
          <w:p w:rsidR="00814227" w:rsidRPr="00422F5E" w:rsidRDefault="00814227" w:rsidP="00981F24">
            <w:pPr>
              <w:contextualSpacing/>
              <w:rPr>
                <w:sz w:val="26"/>
                <w:szCs w:val="26"/>
              </w:rPr>
            </w:pPr>
            <w:r w:rsidRPr="00422F5E">
              <w:rPr>
                <w:sz w:val="26"/>
                <w:szCs w:val="26"/>
              </w:rPr>
              <w:t xml:space="preserve">в </w:t>
            </w:r>
            <w:proofErr w:type="spellStart"/>
            <w:r w:rsidRPr="00422F5E">
              <w:rPr>
                <w:sz w:val="26"/>
                <w:szCs w:val="26"/>
              </w:rPr>
              <w:t>теч</w:t>
            </w:r>
            <w:proofErr w:type="spellEnd"/>
            <w:r w:rsidRPr="00422F5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814227" w:rsidRPr="00422F5E" w:rsidRDefault="00814227" w:rsidP="00392E01">
            <w:pPr>
              <w:spacing w:before="40"/>
              <w:rPr>
                <w:sz w:val="26"/>
                <w:szCs w:val="26"/>
              </w:rPr>
            </w:pPr>
            <w:r w:rsidRPr="00422F5E">
              <w:rPr>
                <w:sz w:val="26"/>
                <w:szCs w:val="26"/>
              </w:rPr>
              <w:t>Проведение тренировки с ЕДДС</w:t>
            </w:r>
          </w:p>
        </w:tc>
      </w:tr>
      <w:tr w:rsidR="00814227" w:rsidRPr="004B4DDE" w:rsidTr="00392E01">
        <w:tc>
          <w:tcPr>
            <w:tcW w:w="1702" w:type="dxa"/>
          </w:tcPr>
          <w:p w:rsidR="00814227" w:rsidRPr="004B4DDE" w:rsidRDefault="00814227" w:rsidP="00981F24">
            <w:pPr>
              <w:contextualSpacing/>
              <w:rPr>
                <w:sz w:val="26"/>
                <w:szCs w:val="26"/>
              </w:rPr>
            </w:pPr>
            <w:r w:rsidRPr="004B4DDE">
              <w:rPr>
                <w:sz w:val="26"/>
                <w:szCs w:val="26"/>
              </w:rPr>
              <w:t xml:space="preserve">в </w:t>
            </w:r>
            <w:proofErr w:type="spellStart"/>
            <w:r w:rsidRPr="004B4DDE">
              <w:rPr>
                <w:sz w:val="26"/>
                <w:szCs w:val="26"/>
              </w:rPr>
              <w:t>теч</w:t>
            </w:r>
            <w:proofErr w:type="spellEnd"/>
            <w:r w:rsidRPr="004B4D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  <w:vAlign w:val="center"/>
          </w:tcPr>
          <w:p w:rsidR="00814227" w:rsidRPr="004B4DDE" w:rsidRDefault="00814227" w:rsidP="004B4DDE">
            <w:pPr>
              <w:contextualSpacing/>
              <w:jc w:val="both"/>
              <w:rPr>
                <w:sz w:val="26"/>
                <w:szCs w:val="26"/>
              </w:rPr>
            </w:pPr>
            <w:r w:rsidRPr="004B4DDE">
              <w:rPr>
                <w:sz w:val="26"/>
                <w:szCs w:val="26"/>
              </w:rPr>
              <w:t>Работа новогодней  выставки «Игрушка и время»</w:t>
            </w:r>
            <w:r w:rsidRPr="004B4DDE">
              <w:rPr>
                <w:color w:val="FF0000"/>
                <w:sz w:val="26"/>
                <w:szCs w:val="26"/>
              </w:rPr>
              <w:t xml:space="preserve"> </w:t>
            </w:r>
            <w:r w:rsidRPr="004B4DDE">
              <w:rPr>
                <w:sz w:val="26"/>
                <w:szCs w:val="26"/>
              </w:rPr>
              <w:t>(Малопургинский РКМ)</w:t>
            </w:r>
          </w:p>
        </w:tc>
      </w:tr>
      <w:tr w:rsidR="00814227" w:rsidRPr="00554ABA" w:rsidTr="00606EAB">
        <w:tc>
          <w:tcPr>
            <w:tcW w:w="1702" w:type="dxa"/>
          </w:tcPr>
          <w:p w:rsidR="00814227" w:rsidRPr="00554ABA" w:rsidRDefault="00814227" w:rsidP="00554ABA">
            <w:pPr>
              <w:contextualSpacing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 xml:space="preserve">в </w:t>
            </w:r>
            <w:proofErr w:type="spellStart"/>
            <w:r w:rsidRPr="00554ABA">
              <w:rPr>
                <w:sz w:val="26"/>
                <w:szCs w:val="26"/>
              </w:rPr>
              <w:t>теч</w:t>
            </w:r>
            <w:proofErr w:type="spellEnd"/>
            <w:r w:rsidRPr="00554ABA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814227" w:rsidRPr="00554ABA" w:rsidRDefault="00814227" w:rsidP="00554ABA">
            <w:pPr>
              <w:contextualSpacing/>
              <w:jc w:val="both"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>Беседы о ЗОЖ: «Территория мрака, скажи наркотикам нет» (Малопургинская ДШИ)</w:t>
            </w:r>
          </w:p>
        </w:tc>
      </w:tr>
      <w:tr w:rsidR="00814227" w:rsidRPr="00554ABA" w:rsidTr="00606EAB">
        <w:tc>
          <w:tcPr>
            <w:tcW w:w="1702" w:type="dxa"/>
          </w:tcPr>
          <w:p w:rsidR="00814227" w:rsidRPr="00554ABA" w:rsidRDefault="00814227" w:rsidP="00981F24">
            <w:pPr>
              <w:contextualSpacing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 xml:space="preserve">в </w:t>
            </w:r>
            <w:proofErr w:type="spellStart"/>
            <w:r w:rsidRPr="00554ABA">
              <w:rPr>
                <w:sz w:val="26"/>
                <w:szCs w:val="26"/>
              </w:rPr>
              <w:t>теч</w:t>
            </w:r>
            <w:proofErr w:type="spellEnd"/>
            <w:r w:rsidRPr="00554ABA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814227" w:rsidRPr="00554ABA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 xml:space="preserve">Подготовка и восстановление объектов показа на эко-тропе «Школа охотника </w:t>
            </w:r>
            <w:proofErr w:type="spellStart"/>
            <w:r w:rsidRPr="00554ABA">
              <w:rPr>
                <w:sz w:val="26"/>
                <w:szCs w:val="26"/>
              </w:rPr>
              <w:t>Пужея</w:t>
            </w:r>
            <w:proofErr w:type="spellEnd"/>
            <w:r w:rsidRPr="00554ABA">
              <w:rPr>
                <w:sz w:val="26"/>
                <w:szCs w:val="26"/>
              </w:rPr>
              <w:t>»</w:t>
            </w:r>
          </w:p>
        </w:tc>
      </w:tr>
      <w:tr w:rsidR="00814227" w:rsidRPr="00554ABA" w:rsidTr="00606EAB">
        <w:tc>
          <w:tcPr>
            <w:tcW w:w="1702" w:type="dxa"/>
          </w:tcPr>
          <w:p w:rsidR="00814227" w:rsidRPr="00554ABA" w:rsidRDefault="00814227" w:rsidP="00981F24">
            <w:pPr>
              <w:contextualSpacing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 xml:space="preserve">в </w:t>
            </w:r>
            <w:proofErr w:type="spellStart"/>
            <w:r w:rsidRPr="00554ABA">
              <w:rPr>
                <w:sz w:val="26"/>
                <w:szCs w:val="26"/>
              </w:rPr>
              <w:t>теч</w:t>
            </w:r>
            <w:proofErr w:type="spellEnd"/>
            <w:r w:rsidRPr="00554ABA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814227" w:rsidRPr="00554ABA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 xml:space="preserve">Ремонт и изготовление реквизита для программы «Школа охотника </w:t>
            </w:r>
            <w:proofErr w:type="spellStart"/>
            <w:r w:rsidRPr="00554ABA">
              <w:rPr>
                <w:sz w:val="26"/>
                <w:szCs w:val="26"/>
              </w:rPr>
              <w:t>Пужея</w:t>
            </w:r>
            <w:proofErr w:type="spellEnd"/>
            <w:r w:rsidRPr="00554ABA">
              <w:rPr>
                <w:sz w:val="26"/>
                <w:szCs w:val="26"/>
              </w:rPr>
              <w:t>»</w:t>
            </w:r>
          </w:p>
        </w:tc>
      </w:tr>
      <w:tr w:rsidR="00814227" w:rsidRPr="00554ABA" w:rsidTr="00606EAB">
        <w:tc>
          <w:tcPr>
            <w:tcW w:w="1702" w:type="dxa"/>
          </w:tcPr>
          <w:p w:rsidR="00814227" w:rsidRPr="00554ABA" w:rsidRDefault="00814227" w:rsidP="00981F24">
            <w:pPr>
              <w:contextualSpacing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 xml:space="preserve">в </w:t>
            </w:r>
            <w:proofErr w:type="spellStart"/>
            <w:r w:rsidRPr="00554ABA">
              <w:rPr>
                <w:sz w:val="26"/>
                <w:szCs w:val="26"/>
              </w:rPr>
              <w:t>теч</w:t>
            </w:r>
            <w:proofErr w:type="spellEnd"/>
            <w:r w:rsidRPr="00554ABA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814227" w:rsidRPr="00554ABA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>Работа с туроператорами – реклама туристических маршрутов и программ</w:t>
            </w:r>
          </w:p>
        </w:tc>
      </w:tr>
      <w:tr w:rsidR="00814227" w:rsidRPr="00554ABA" w:rsidTr="00606EAB">
        <w:tc>
          <w:tcPr>
            <w:tcW w:w="1702" w:type="dxa"/>
          </w:tcPr>
          <w:p w:rsidR="00814227" w:rsidRPr="00554ABA" w:rsidRDefault="00814227" w:rsidP="00392E01">
            <w:pPr>
              <w:contextualSpacing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 xml:space="preserve">в </w:t>
            </w:r>
            <w:proofErr w:type="spellStart"/>
            <w:r w:rsidRPr="00554ABA">
              <w:rPr>
                <w:sz w:val="26"/>
                <w:szCs w:val="26"/>
              </w:rPr>
              <w:t>теч</w:t>
            </w:r>
            <w:proofErr w:type="spellEnd"/>
            <w:r w:rsidRPr="00554ABA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814227" w:rsidRPr="00554ABA" w:rsidRDefault="00814227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554ABA">
              <w:rPr>
                <w:sz w:val="26"/>
                <w:szCs w:val="26"/>
              </w:rPr>
              <w:t>Выставка работ  участников передвижной выставки «Родные адреса»</w:t>
            </w:r>
            <w:r>
              <w:rPr>
                <w:sz w:val="26"/>
                <w:szCs w:val="26"/>
              </w:rPr>
              <w:t xml:space="preserve"> </w:t>
            </w:r>
            <w:r w:rsidRPr="00554ABA">
              <w:rPr>
                <w:sz w:val="26"/>
                <w:szCs w:val="26"/>
              </w:rPr>
              <w:t>ТСХР (Малопургинская ДШИ)</w:t>
            </w:r>
          </w:p>
        </w:tc>
      </w:tr>
    </w:tbl>
    <w:p w:rsidR="00157C3D" w:rsidRPr="00981F24" w:rsidRDefault="00157C3D" w:rsidP="00981F24">
      <w:pPr>
        <w:contextualSpacing/>
        <w:jc w:val="both"/>
        <w:rPr>
          <w:sz w:val="26"/>
          <w:szCs w:val="26"/>
        </w:rPr>
      </w:pPr>
    </w:p>
    <w:p w:rsidR="00157C3D" w:rsidRPr="00981F24" w:rsidRDefault="00157C3D" w:rsidP="00981F24">
      <w:pPr>
        <w:contextualSpacing/>
        <w:jc w:val="both"/>
        <w:rPr>
          <w:sz w:val="26"/>
          <w:szCs w:val="26"/>
        </w:rPr>
      </w:pPr>
    </w:p>
    <w:p w:rsidR="00097F97" w:rsidRDefault="003C52B6" w:rsidP="00981F2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</w:t>
      </w:r>
    </w:p>
    <w:p w:rsidR="003C52B6" w:rsidRPr="00981F24" w:rsidRDefault="003C52B6" w:rsidP="00981F2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ы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В.А. Соколов</w:t>
      </w:r>
    </w:p>
    <w:sectPr w:rsidR="003C52B6" w:rsidRPr="00981F24" w:rsidSect="003C52B6">
      <w:footerReference w:type="default" r:id="rId9"/>
      <w:pgSz w:w="11906" w:h="16838"/>
      <w:pgMar w:top="851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95" w:rsidRDefault="00FD2A95" w:rsidP="00A41C0F">
      <w:r>
        <w:separator/>
      </w:r>
    </w:p>
  </w:endnote>
  <w:endnote w:type="continuationSeparator" w:id="0">
    <w:p w:rsidR="00FD2A95" w:rsidRDefault="00FD2A95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95" w:rsidRDefault="00FD2A95">
    <w:pPr>
      <w:pStyle w:val="a7"/>
      <w:jc w:val="center"/>
    </w:pPr>
  </w:p>
  <w:p w:rsidR="00FD2A95" w:rsidRDefault="00FD2A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95" w:rsidRDefault="00FD2A95" w:rsidP="00A41C0F">
      <w:r>
        <w:separator/>
      </w:r>
    </w:p>
  </w:footnote>
  <w:footnote w:type="continuationSeparator" w:id="0">
    <w:p w:rsidR="00FD2A95" w:rsidRDefault="00FD2A95" w:rsidP="00A4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059B3"/>
    <w:multiLevelType w:val="hybridMultilevel"/>
    <w:tmpl w:val="BCA4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F05E6"/>
    <w:multiLevelType w:val="hybridMultilevel"/>
    <w:tmpl w:val="EA8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2DC1"/>
    <w:multiLevelType w:val="hybridMultilevel"/>
    <w:tmpl w:val="20A0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824EB"/>
    <w:multiLevelType w:val="hybridMultilevel"/>
    <w:tmpl w:val="FB22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7"/>
  </w:num>
  <w:num w:numId="4">
    <w:abstractNumId w:val="29"/>
  </w:num>
  <w:num w:numId="5">
    <w:abstractNumId w:val="20"/>
  </w:num>
  <w:num w:numId="6">
    <w:abstractNumId w:val="18"/>
  </w:num>
  <w:num w:numId="7">
    <w:abstractNumId w:val="15"/>
  </w:num>
  <w:num w:numId="8">
    <w:abstractNumId w:val="24"/>
  </w:num>
  <w:num w:numId="9">
    <w:abstractNumId w:val="13"/>
  </w:num>
  <w:num w:numId="10">
    <w:abstractNumId w:val="7"/>
  </w:num>
  <w:num w:numId="11">
    <w:abstractNumId w:val="6"/>
  </w:num>
  <w:num w:numId="12">
    <w:abstractNumId w:val="26"/>
  </w:num>
  <w:num w:numId="13">
    <w:abstractNumId w:val="10"/>
  </w:num>
  <w:num w:numId="14">
    <w:abstractNumId w:val="27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33"/>
  </w:num>
  <w:num w:numId="20">
    <w:abstractNumId w:val="32"/>
  </w:num>
  <w:num w:numId="21">
    <w:abstractNumId w:val="35"/>
  </w:num>
  <w:num w:numId="22">
    <w:abstractNumId w:val="23"/>
  </w:num>
  <w:num w:numId="23">
    <w:abstractNumId w:val="1"/>
  </w:num>
  <w:num w:numId="24">
    <w:abstractNumId w:val="30"/>
  </w:num>
  <w:num w:numId="25">
    <w:abstractNumId w:val="22"/>
  </w:num>
  <w:num w:numId="26">
    <w:abstractNumId w:val="34"/>
  </w:num>
  <w:num w:numId="27">
    <w:abstractNumId w:val="11"/>
  </w:num>
  <w:num w:numId="28">
    <w:abstractNumId w:val="3"/>
  </w:num>
  <w:num w:numId="29">
    <w:abstractNumId w:val="19"/>
  </w:num>
  <w:num w:numId="30">
    <w:abstractNumId w:val="21"/>
  </w:num>
  <w:num w:numId="31">
    <w:abstractNumId w:val="2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8"/>
  </w:num>
  <w:num w:numId="35">
    <w:abstractNumId w:val="4"/>
  </w:num>
  <w:num w:numId="3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17ED9"/>
    <w:rsid w:val="0002054D"/>
    <w:rsid w:val="00020B5B"/>
    <w:rsid w:val="000214BF"/>
    <w:rsid w:val="000216EA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0D"/>
    <w:rsid w:val="00034019"/>
    <w:rsid w:val="000347EB"/>
    <w:rsid w:val="00036758"/>
    <w:rsid w:val="00036C31"/>
    <w:rsid w:val="00036CF7"/>
    <w:rsid w:val="0004079F"/>
    <w:rsid w:val="00041069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576C9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97F97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097"/>
    <w:rsid w:val="000B7C0D"/>
    <w:rsid w:val="000C1059"/>
    <w:rsid w:val="000C3128"/>
    <w:rsid w:val="000C4A58"/>
    <w:rsid w:val="000C5C80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6AA5"/>
    <w:rsid w:val="000E7928"/>
    <w:rsid w:val="000E7B0B"/>
    <w:rsid w:val="000F04D1"/>
    <w:rsid w:val="000F39E2"/>
    <w:rsid w:val="000F3DA6"/>
    <w:rsid w:val="000F5014"/>
    <w:rsid w:val="000F533A"/>
    <w:rsid w:val="000F7A25"/>
    <w:rsid w:val="000F7B01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224A"/>
    <w:rsid w:val="001139AA"/>
    <w:rsid w:val="00115DAE"/>
    <w:rsid w:val="00116151"/>
    <w:rsid w:val="00116D21"/>
    <w:rsid w:val="00120B8C"/>
    <w:rsid w:val="00126163"/>
    <w:rsid w:val="00130B17"/>
    <w:rsid w:val="00131FE4"/>
    <w:rsid w:val="001329AD"/>
    <w:rsid w:val="001338EC"/>
    <w:rsid w:val="001340F2"/>
    <w:rsid w:val="0013459B"/>
    <w:rsid w:val="00135A44"/>
    <w:rsid w:val="00137715"/>
    <w:rsid w:val="001408A1"/>
    <w:rsid w:val="00141E92"/>
    <w:rsid w:val="00142666"/>
    <w:rsid w:val="00143E15"/>
    <w:rsid w:val="00143F4E"/>
    <w:rsid w:val="001449CB"/>
    <w:rsid w:val="00145FF7"/>
    <w:rsid w:val="0014767B"/>
    <w:rsid w:val="001476E4"/>
    <w:rsid w:val="00147D54"/>
    <w:rsid w:val="00150D62"/>
    <w:rsid w:val="00152F94"/>
    <w:rsid w:val="00153838"/>
    <w:rsid w:val="00154917"/>
    <w:rsid w:val="001556B9"/>
    <w:rsid w:val="00156EC6"/>
    <w:rsid w:val="001577B7"/>
    <w:rsid w:val="00157C3D"/>
    <w:rsid w:val="00160E8E"/>
    <w:rsid w:val="00161580"/>
    <w:rsid w:val="0016261A"/>
    <w:rsid w:val="001670DC"/>
    <w:rsid w:val="0016750B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4CE8"/>
    <w:rsid w:val="00184F94"/>
    <w:rsid w:val="00185181"/>
    <w:rsid w:val="00192A39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5E0"/>
    <w:rsid w:val="001B7889"/>
    <w:rsid w:val="001B7FAF"/>
    <w:rsid w:val="001C21F0"/>
    <w:rsid w:val="001C4206"/>
    <w:rsid w:val="001C45DF"/>
    <w:rsid w:val="001C7AF6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088A"/>
    <w:rsid w:val="0020160E"/>
    <w:rsid w:val="002032C5"/>
    <w:rsid w:val="00203555"/>
    <w:rsid w:val="0020417B"/>
    <w:rsid w:val="00204B3A"/>
    <w:rsid w:val="00204E4F"/>
    <w:rsid w:val="0020729D"/>
    <w:rsid w:val="00212344"/>
    <w:rsid w:val="00212A62"/>
    <w:rsid w:val="00212C3A"/>
    <w:rsid w:val="0021364B"/>
    <w:rsid w:val="00214395"/>
    <w:rsid w:val="00217625"/>
    <w:rsid w:val="00220B59"/>
    <w:rsid w:val="00221AFA"/>
    <w:rsid w:val="00222241"/>
    <w:rsid w:val="00222548"/>
    <w:rsid w:val="00222A8A"/>
    <w:rsid w:val="00222AD5"/>
    <w:rsid w:val="00223783"/>
    <w:rsid w:val="0022440E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3A35"/>
    <w:rsid w:val="00244887"/>
    <w:rsid w:val="00244EEE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35B"/>
    <w:rsid w:val="002578A1"/>
    <w:rsid w:val="002579D8"/>
    <w:rsid w:val="00257E91"/>
    <w:rsid w:val="00261A2A"/>
    <w:rsid w:val="00262251"/>
    <w:rsid w:val="00262A7C"/>
    <w:rsid w:val="0026334E"/>
    <w:rsid w:val="00263A3E"/>
    <w:rsid w:val="00263BD4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446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CF8"/>
    <w:rsid w:val="002A2E4A"/>
    <w:rsid w:val="002A3662"/>
    <w:rsid w:val="002A4CFC"/>
    <w:rsid w:val="002A7F39"/>
    <w:rsid w:val="002B0814"/>
    <w:rsid w:val="002B0DA4"/>
    <w:rsid w:val="002B47D7"/>
    <w:rsid w:val="002B70F1"/>
    <w:rsid w:val="002C14F1"/>
    <w:rsid w:val="002C205B"/>
    <w:rsid w:val="002C2A2C"/>
    <w:rsid w:val="002C300D"/>
    <w:rsid w:val="002C3895"/>
    <w:rsid w:val="002C5DE0"/>
    <w:rsid w:val="002D08BE"/>
    <w:rsid w:val="002D12BE"/>
    <w:rsid w:val="002D15D0"/>
    <w:rsid w:val="002D1C9B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0AE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5353"/>
    <w:rsid w:val="00386076"/>
    <w:rsid w:val="00386BA3"/>
    <w:rsid w:val="0038754B"/>
    <w:rsid w:val="0039018C"/>
    <w:rsid w:val="003916C1"/>
    <w:rsid w:val="00392E01"/>
    <w:rsid w:val="00392E41"/>
    <w:rsid w:val="003933F0"/>
    <w:rsid w:val="00394002"/>
    <w:rsid w:val="0039437B"/>
    <w:rsid w:val="0039452B"/>
    <w:rsid w:val="00394607"/>
    <w:rsid w:val="003959E7"/>
    <w:rsid w:val="00395EC4"/>
    <w:rsid w:val="0039652C"/>
    <w:rsid w:val="003973F6"/>
    <w:rsid w:val="003A0830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B6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080"/>
    <w:rsid w:val="003E0409"/>
    <w:rsid w:val="003E09E1"/>
    <w:rsid w:val="003E0FEC"/>
    <w:rsid w:val="003E1177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6624"/>
    <w:rsid w:val="003F7973"/>
    <w:rsid w:val="00400B15"/>
    <w:rsid w:val="00401D97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10E0"/>
    <w:rsid w:val="004211B3"/>
    <w:rsid w:val="00422F5E"/>
    <w:rsid w:val="00425457"/>
    <w:rsid w:val="004261D9"/>
    <w:rsid w:val="00427B0E"/>
    <w:rsid w:val="00427F33"/>
    <w:rsid w:val="00430180"/>
    <w:rsid w:val="00434770"/>
    <w:rsid w:val="00434BEB"/>
    <w:rsid w:val="00436075"/>
    <w:rsid w:val="0043719A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2CD4"/>
    <w:rsid w:val="004730F0"/>
    <w:rsid w:val="0047328F"/>
    <w:rsid w:val="00473AF4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B01D1"/>
    <w:rsid w:val="004B2D99"/>
    <w:rsid w:val="004B3302"/>
    <w:rsid w:val="004B412B"/>
    <w:rsid w:val="004B4DDE"/>
    <w:rsid w:val="004B52DD"/>
    <w:rsid w:val="004B5617"/>
    <w:rsid w:val="004B61D2"/>
    <w:rsid w:val="004B61F7"/>
    <w:rsid w:val="004B77BC"/>
    <w:rsid w:val="004C00FF"/>
    <w:rsid w:val="004C010C"/>
    <w:rsid w:val="004C22FE"/>
    <w:rsid w:val="004C24B7"/>
    <w:rsid w:val="004C3726"/>
    <w:rsid w:val="004C4805"/>
    <w:rsid w:val="004C6B3C"/>
    <w:rsid w:val="004D046F"/>
    <w:rsid w:val="004D081F"/>
    <w:rsid w:val="004D169E"/>
    <w:rsid w:val="004D174E"/>
    <w:rsid w:val="004D19C8"/>
    <w:rsid w:val="004D1A2F"/>
    <w:rsid w:val="004D41D3"/>
    <w:rsid w:val="004D6525"/>
    <w:rsid w:val="004E2CFC"/>
    <w:rsid w:val="004E37FD"/>
    <w:rsid w:val="004E3B53"/>
    <w:rsid w:val="004E4595"/>
    <w:rsid w:val="004E5C4E"/>
    <w:rsid w:val="004E6319"/>
    <w:rsid w:val="004E6A44"/>
    <w:rsid w:val="004F003E"/>
    <w:rsid w:val="004F077D"/>
    <w:rsid w:val="004F120B"/>
    <w:rsid w:val="004F2482"/>
    <w:rsid w:val="004F348D"/>
    <w:rsid w:val="004F4F74"/>
    <w:rsid w:val="004F6953"/>
    <w:rsid w:val="004F7BD1"/>
    <w:rsid w:val="00501A18"/>
    <w:rsid w:val="00502261"/>
    <w:rsid w:val="005028FB"/>
    <w:rsid w:val="00503B63"/>
    <w:rsid w:val="00504382"/>
    <w:rsid w:val="00504BB7"/>
    <w:rsid w:val="00504C67"/>
    <w:rsid w:val="00505185"/>
    <w:rsid w:val="00507738"/>
    <w:rsid w:val="00507A4E"/>
    <w:rsid w:val="0051175F"/>
    <w:rsid w:val="005159A8"/>
    <w:rsid w:val="00516E0C"/>
    <w:rsid w:val="005179E6"/>
    <w:rsid w:val="00520818"/>
    <w:rsid w:val="005226D0"/>
    <w:rsid w:val="0052325D"/>
    <w:rsid w:val="00523BE1"/>
    <w:rsid w:val="00525C7B"/>
    <w:rsid w:val="00526393"/>
    <w:rsid w:val="0052691C"/>
    <w:rsid w:val="00527294"/>
    <w:rsid w:val="00527829"/>
    <w:rsid w:val="00531E05"/>
    <w:rsid w:val="00535985"/>
    <w:rsid w:val="00536A70"/>
    <w:rsid w:val="005375D6"/>
    <w:rsid w:val="005375DE"/>
    <w:rsid w:val="0054307D"/>
    <w:rsid w:val="00543C5C"/>
    <w:rsid w:val="0054629B"/>
    <w:rsid w:val="00547AAD"/>
    <w:rsid w:val="00554ABA"/>
    <w:rsid w:val="00557474"/>
    <w:rsid w:val="005603D1"/>
    <w:rsid w:val="00560839"/>
    <w:rsid w:val="00560970"/>
    <w:rsid w:val="00561463"/>
    <w:rsid w:val="00562575"/>
    <w:rsid w:val="00562D56"/>
    <w:rsid w:val="00564117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9713F"/>
    <w:rsid w:val="005A197E"/>
    <w:rsid w:val="005A2802"/>
    <w:rsid w:val="005A2A0B"/>
    <w:rsid w:val="005A2C74"/>
    <w:rsid w:val="005A4B39"/>
    <w:rsid w:val="005A5224"/>
    <w:rsid w:val="005A638A"/>
    <w:rsid w:val="005B2503"/>
    <w:rsid w:val="005B2A17"/>
    <w:rsid w:val="005B4368"/>
    <w:rsid w:val="005B73C4"/>
    <w:rsid w:val="005C2DD4"/>
    <w:rsid w:val="005C3082"/>
    <w:rsid w:val="005C344F"/>
    <w:rsid w:val="005D05B7"/>
    <w:rsid w:val="005D1F1F"/>
    <w:rsid w:val="005D7246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184"/>
    <w:rsid w:val="005F7B4C"/>
    <w:rsid w:val="0060019D"/>
    <w:rsid w:val="00600C38"/>
    <w:rsid w:val="00601062"/>
    <w:rsid w:val="006030E5"/>
    <w:rsid w:val="006045BF"/>
    <w:rsid w:val="00606EAB"/>
    <w:rsid w:val="00613C39"/>
    <w:rsid w:val="00614290"/>
    <w:rsid w:val="00614AEC"/>
    <w:rsid w:val="00615DD3"/>
    <w:rsid w:val="0061607D"/>
    <w:rsid w:val="0061784E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36617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6C5"/>
    <w:rsid w:val="00670BAD"/>
    <w:rsid w:val="00671138"/>
    <w:rsid w:val="006715AE"/>
    <w:rsid w:val="00671BB6"/>
    <w:rsid w:val="00673FE4"/>
    <w:rsid w:val="00674864"/>
    <w:rsid w:val="006754F4"/>
    <w:rsid w:val="00675571"/>
    <w:rsid w:val="0067713A"/>
    <w:rsid w:val="00677C78"/>
    <w:rsid w:val="00677EA3"/>
    <w:rsid w:val="00680781"/>
    <w:rsid w:val="00680E06"/>
    <w:rsid w:val="0068125E"/>
    <w:rsid w:val="0068529B"/>
    <w:rsid w:val="00690A18"/>
    <w:rsid w:val="006921DE"/>
    <w:rsid w:val="00692B7C"/>
    <w:rsid w:val="00693275"/>
    <w:rsid w:val="00693475"/>
    <w:rsid w:val="0069403F"/>
    <w:rsid w:val="00694299"/>
    <w:rsid w:val="00695B87"/>
    <w:rsid w:val="00697B31"/>
    <w:rsid w:val="006A00E1"/>
    <w:rsid w:val="006A05AD"/>
    <w:rsid w:val="006A1F5B"/>
    <w:rsid w:val="006A3AAB"/>
    <w:rsid w:val="006A3B14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D7BD7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B03"/>
    <w:rsid w:val="00720F87"/>
    <w:rsid w:val="007215AB"/>
    <w:rsid w:val="007228C5"/>
    <w:rsid w:val="0072389D"/>
    <w:rsid w:val="00726A53"/>
    <w:rsid w:val="007301EC"/>
    <w:rsid w:val="00730400"/>
    <w:rsid w:val="0073290A"/>
    <w:rsid w:val="00733297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335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2CC7"/>
    <w:rsid w:val="00773EAC"/>
    <w:rsid w:val="00774568"/>
    <w:rsid w:val="007746AD"/>
    <w:rsid w:val="00777DB2"/>
    <w:rsid w:val="00780FC8"/>
    <w:rsid w:val="0078157B"/>
    <w:rsid w:val="00782BEE"/>
    <w:rsid w:val="007848D8"/>
    <w:rsid w:val="007849D8"/>
    <w:rsid w:val="00785245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C1370"/>
    <w:rsid w:val="007C3048"/>
    <w:rsid w:val="007C3CCB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970"/>
    <w:rsid w:val="007D5E9E"/>
    <w:rsid w:val="007D60A6"/>
    <w:rsid w:val="007D68D1"/>
    <w:rsid w:val="007E08FC"/>
    <w:rsid w:val="007E2022"/>
    <w:rsid w:val="007E4CBB"/>
    <w:rsid w:val="007E6691"/>
    <w:rsid w:val="007E7868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4227"/>
    <w:rsid w:val="00817121"/>
    <w:rsid w:val="008172B8"/>
    <w:rsid w:val="00822021"/>
    <w:rsid w:val="008220C1"/>
    <w:rsid w:val="00822A0A"/>
    <w:rsid w:val="00822AD3"/>
    <w:rsid w:val="008230E8"/>
    <w:rsid w:val="00824630"/>
    <w:rsid w:val="00824B9D"/>
    <w:rsid w:val="008308DC"/>
    <w:rsid w:val="00831A62"/>
    <w:rsid w:val="00831C04"/>
    <w:rsid w:val="008328F2"/>
    <w:rsid w:val="00833173"/>
    <w:rsid w:val="008335F5"/>
    <w:rsid w:val="00834183"/>
    <w:rsid w:val="00834452"/>
    <w:rsid w:val="00836097"/>
    <w:rsid w:val="008403E1"/>
    <w:rsid w:val="00843106"/>
    <w:rsid w:val="008454EA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17FB"/>
    <w:rsid w:val="00862019"/>
    <w:rsid w:val="00862F7C"/>
    <w:rsid w:val="008634C1"/>
    <w:rsid w:val="00863FBF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75324"/>
    <w:rsid w:val="008812CE"/>
    <w:rsid w:val="00882BDC"/>
    <w:rsid w:val="00883173"/>
    <w:rsid w:val="008844DA"/>
    <w:rsid w:val="00884BEE"/>
    <w:rsid w:val="00886A16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2ADA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16DC"/>
    <w:rsid w:val="008D2107"/>
    <w:rsid w:val="008D2401"/>
    <w:rsid w:val="008D2EBF"/>
    <w:rsid w:val="008D34EC"/>
    <w:rsid w:val="008D77FA"/>
    <w:rsid w:val="008E05E5"/>
    <w:rsid w:val="008E1247"/>
    <w:rsid w:val="008E1AA9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625"/>
    <w:rsid w:val="008F47D0"/>
    <w:rsid w:val="008F4E86"/>
    <w:rsid w:val="008F78A5"/>
    <w:rsid w:val="0090099A"/>
    <w:rsid w:val="00900AC8"/>
    <w:rsid w:val="0090274A"/>
    <w:rsid w:val="0090333C"/>
    <w:rsid w:val="009041B6"/>
    <w:rsid w:val="0090492E"/>
    <w:rsid w:val="00905377"/>
    <w:rsid w:val="00906010"/>
    <w:rsid w:val="009062DC"/>
    <w:rsid w:val="009100AA"/>
    <w:rsid w:val="00910B18"/>
    <w:rsid w:val="00911DF8"/>
    <w:rsid w:val="009123FE"/>
    <w:rsid w:val="009133C5"/>
    <w:rsid w:val="0091446C"/>
    <w:rsid w:val="00914725"/>
    <w:rsid w:val="009151B1"/>
    <w:rsid w:val="00915E72"/>
    <w:rsid w:val="00916BB6"/>
    <w:rsid w:val="00917223"/>
    <w:rsid w:val="00917435"/>
    <w:rsid w:val="00917852"/>
    <w:rsid w:val="00920048"/>
    <w:rsid w:val="009202FD"/>
    <w:rsid w:val="00920A53"/>
    <w:rsid w:val="00920B37"/>
    <w:rsid w:val="00924623"/>
    <w:rsid w:val="0092604B"/>
    <w:rsid w:val="00926CF7"/>
    <w:rsid w:val="00927284"/>
    <w:rsid w:val="009274CF"/>
    <w:rsid w:val="00930157"/>
    <w:rsid w:val="00931EBD"/>
    <w:rsid w:val="00931F84"/>
    <w:rsid w:val="009321FD"/>
    <w:rsid w:val="009324C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1AD4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C9C"/>
    <w:rsid w:val="00977FA4"/>
    <w:rsid w:val="009805C9"/>
    <w:rsid w:val="00981F24"/>
    <w:rsid w:val="00982636"/>
    <w:rsid w:val="00982BB9"/>
    <w:rsid w:val="00985C78"/>
    <w:rsid w:val="00986D1F"/>
    <w:rsid w:val="00986F84"/>
    <w:rsid w:val="00987B4C"/>
    <w:rsid w:val="00990691"/>
    <w:rsid w:val="00990A75"/>
    <w:rsid w:val="00990F2D"/>
    <w:rsid w:val="00993258"/>
    <w:rsid w:val="009952E5"/>
    <w:rsid w:val="00995A27"/>
    <w:rsid w:val="009A0C92"/>
    <w:rsid w:val="009A0EFE"/>
    <w:rsid w:val="009A129E"/>
    <w:rsid w:val="009A5FCC"/>
    <w:rsid w:val="009A644E"/>
    <w:rsid w:val="009A6537"/>
    <w:rsid w:val="009B0F5B"/>
    <w:rsid w:val="009B17BA"/>
    <w:rsid w:val="009B18D1"/>
    <w:rsid w:val="009B1A0C"/>
    <w:rsid w:val="009B2253"/>
    <w:rsid w:val="009B58C2"/>
    <w:rsid w:val="009B5AA1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97E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7533"/>
    <w:rsid w:val="00A0789E"/>
    <w:rsid w:val="00A1025C"/>
    <w:rsid w:val="00A13894"/>
    <w:rsid w:val="00A14AEF"/>
    <w:rsid w:val="00A1563D"/>
    <w:rsid w:val="00A159B6"/>
    <w:rsid w:val="00A16D97"/>
    <w:rsid w:val="00A217AF"/>
    <w:rsid w:val="00A24EF6"/>
    <w:rsid w:val="00A25E4E"/>
    <w:rsid w:val="00A326A5"/>
    <w:rsid w:val="00A344DF"/>
    <w:rsid w:val="00A35A54"/>
    <w:rsid w:val="00A35CA4"/>
    <w:rsid w:val="00A360A5"/>
    <w:rsid w:val="00A36A03"/>
    <w:rsid w:val="00A40822"/>
    <w:rsid w:val="00A4083B"/>
    <w:rsid w:val="00A40C72"/>
    <w:rsid w:val="00A415C1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318B"/>
    <w:rsid w:val="00A64E56"/>
    <w:rsid w:val="00A67042"/>
    <w:rsid w:val="00A676DE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6397"/>
    <w:rsid w:val="00AB7D24"/>
    <w:rsid w:val="00AC0DE7"/>
    <w:rsid w:val="00AC2E20"/>
    <w:rsid w:val="00AC3A88"/>
    <w:rsid w:val="00AC60D9"/>
    <w:rsid w:val="00AC667F"/>
    <w:rsid w:val="00AC67FE"/>
    <w:rsid w:val="00AC704F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7B6"/>
    <w:rsid w:val="00AE5AF0"/>
    <w:rsid w:val="00AE6831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439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52225"/>
    <w:rsid w:val="00B52786"/>
    <w:rsid w:val="00B542A7"/>
    <w:rsid w:val="00B54306"/>
    <w:rsid w:val="00B5474E"/>
    <w:rsid w:val="00B571BD"/>
    <w:rsid w:val="00B6130D"/>
    <w:rsid w:val="00B61C42"/>
    <w:rsid w:val="00B63D8D"/>
    <w:rsid w:val="00B6670F"/>
    <w:rsid w:val="00B670BD"/>
    <w:rsid w:val="00B7065C"/>
    <w:rsid w:val="00B706E0"/>
    <w:rsid w:val="00B72D37"/>
    <w:rsid w:val="00B7322E"/>
    <w:rsid w:val="00B76620"/>
    <w:rsid w:val="00B80CEA"/>
    <w:rsid w:val="00B80FBE"/>
    <w:rsid w:val="00B85B8F"/>
    <w:rsid w:val="00B85C3D"/>
    <w:rsid w:val="00B87869"/>
    <w:rsid w:val="00B87E37"/>
    <w:rsid w:val="00B91481"/>
    <w:rsid w:val="00B927F7"/>
    <w:rsid w:val="00B94678"/>
    <w:rsid w:val="00B94CE1"/>
    <w:rsid w:val="00B95AB7"/>
    <w:rsid w:val="00B95CE3"/>
    <w:rsid w:val="00B95FF6"/>
    <w:rsid w:val="00B961BB"/>
    <w:rsid w:val="00B96B8A"/>
    <w:rsid w:val="00BA0A94"/>
    <w:rsid w:val="00BA1B47"/>
    <w:rsid w:val="00BA22C1"/>
    <w:rsid w:val="00BA50E5"/>
    <w:rsid w:val="00BA52A2"/>
    <w:rsid w:val="00BA5B5F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209D"/>
    <w:rsid w:val="00BC2A00"/>
    <w:rsid w:val="00BC39A6"/>
    <w:rsid w:val="00BC479D"/>
    <w:rsid w:val="00BC47DD"/>
    <w:rsid w:val="00BC5888"/>
    <w:rsid w:val="00BC7082"/>
    <w:rsid w:val="00BD0521"/>
    <w:rsid w:val="00BD0FE8"/>
    <w:rsid w:val="00BD1F8D"/>
    <w:rsid w:val="00BD225B"/>
    <w:rsid w:val="00BD2EFC"/>
    <w:rsid w:val="00BD3B9C"/>
    <w:rsid w:val="00BD3ECF"/>
    <w:rsid w:val="00BD43B1"/>
    <w:rsid w:val="00BD4700"/>
    <w:rsid w:val="00BD5397"/>
    <w:rsid w:val="00BD599B"/>
    <w:rsid w:val="00BD67F7"/>
    <w:rsid w:val="00BD6B06"/>
    <w:rsid w:val="00BD6C53"/>
    <w:rsid w:val="00BD7086"/>
    <w:rsid w:val="00BD7892"/>
    <w:rsid w:val="00BE1D90"/>
    <w:rsid w:val="00BE4567"/>
    <w:rsid w:val="00BE4F5E"/>
    <w:rsid w:val="00BE5D6B"/>
    <w:rsid w:val="00BE7333"/>
    <w:rsid w:val="00BE747A"/>
    <w:rsid w:val="00BE7812"/>
    <w:rsid w:val="00BF167D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5245"/>
    <w:rsid w:val="00C2020A"/>
    <w:rsid w:val="00C20EA9"/>
    <w:rsid w:val="00C2378F"/>
    <w:rsid w:val="00C23A2A"/>
    <w:rsid w:val="00C245DC"/>
    <w:rsid w:val="00C25B97"/>
    <w:rsid w:val="00C25E12"/>
    <w:rsid w:val="00C26996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BF7"/>
    <w:rsid w:val="00C40FF6"/>
    <w:rsid w:val="00C433BF"/>
    <w:rsid w:val="00C43BFC"/>
    <w:rsid w:val="00C4637C"/>
    <w:rsid w:val="00C501C8"/>
    <w:rsid w:val="00C51440"/>
    <w:rsid w:val="00C51577"/>
    <w:rsid w:val="00C516E1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13E2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711D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4E2C"/>
    <w:rsid w:val="00CB5C37"/>
    <w:rsid w:val="00CB748A"/>
    <w:rsid w:val="00CB794C"/>
    <w:rsid w:val="00CB7D48"/>
    <w:rsid w:val="00CB7D73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3CA"/>
    <w:rsid w:val="00CF750F"/>
    <w:rsid w:val="00D02B98"/>
    <w:rsid w:val="00D03E0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16E7B"/>
    <w:rsid w:val="00D20933"/>
    <w:rsid w:val="00D20EAF"/>
    <w:rsid w:val="00D2257B"/>
    <w:rsid w:val="00D2262C"/>
    <w:rsid w:val="00D24129"/>
    <w:rsid w:val="00D2414E"/>
    <w:rsid w:val="00D25464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92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59A1"/>
    <w:rsid w:val="00D563C3"/>
    <w:rsid w:val="00D56FCC"/>
    <w:rsid w:val="00D57620"/>
    <w:rsid w:val="00D600E4"/>
    <w:rsid w:val="00D6040B"/>
    <w:rsid w:val="00D6102B"/>
    <w:rsid w:val="00D63E8E"/>
    <w:rsid w:val="00D653ED"/>
    <w:rsid w:val="00D67810"/>
    <w:rsid w:val="00D67E9C"/>
    <w:rsid w:val="00D71C10"/>
    <w:rsid w:val="00D73B33"/>
    <w:rsid w:val="00D7415E"/>
    <w:rsid w:val="00D7442C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3FE3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C287C"/>
    <w:rsid w:val="00DD1E0E"/>
    <w:rsid w:val="00DD37BE"/>
    <w:rsid w:val="00DD470D"/>
    <w:rsid w:val="00DD65FC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1CA6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2395"/>
    <w:rsid w:val="00E72FB2"/>
    <w:rsid w:val="00E73360"/>
    <w:rsid w:val="00E76582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6D25"/>
    <w:rsid w:val="00E9782F"/>
    <w:rsid w:val="00EA3A55"/>
    <w:rsid w:val="00EA3EF4"/>
    <w:rsid w:val="00EA5C16"/>
    <w:rsid w:val="00EA6D5B"/>
    <w:rsid w:val="00EA6ED5"/>
    <w:rsid w:val="00EA77F6"/>
    <w:rsid w:val="00EB21C3"/>
    <w:rsid w:val="00EB3293"/>
    <w:rsid w:val="00EB3652"/>
    <w:rsid w:val="00EB3960"/>
    <w:rsid w:val="00EB3AA2"/>
    <w:rsid w:val="00EB4E49"/>
    <w:rsid w:val="00EB5242"/>
    <w:rsid w:val="00EB7F2B"/>
    <w:rsid w:val="00EC0690"/>
    <w:rsid w:val="00EC1FC7"/>
    <w:rsid w:val="00EC27B6"/>
    <w:rsid w:val="00EC2BB9"/>
    <w:rsid w:val="00EC3F83"/>
    <w:rsid w:val="00EC4F3F"/>
    <w:rsid w:val="00EC55CA"/>
    <w:rsid w:val="00EC6418"/>
    <w:rsid w:val="00EC647C"/>
    <w:rsid w:val="00EC703E"/>
    <w:rsid w:val="00ED1C9A"/>
    <w:rsid w:val="00ED2A3A"/>
    <w:rsid w:val="00ED2B37"/>
    <w:rsid w:val="00ED3114"/>
    <w:rsid w:val="00ED3C10"/>
    <w:rsid w:val="00ED3D88"/>
    <w:rsid w:val="00ED7EF6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5DF"/>
    <w:rsid w:val="00EF2A10"/>
    <w:rsid w:val="00EF7AFC"/>
    <w:rsid w:val="00EF7D81"/>
    <w:rsid w:val="00F02A0F"/>
    <w:rsid w:val="00F03891"/>
    <w:rsid w:val="00F03EE5"/>
    <w:rsid w:val="00F03EE8"/>
    <w:rsid w:val="00F05BA3"/>
    <w:rsid w:val="00F07EEE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3D81"/>
    <w:rsid w:val="00F24780"/>
    <w:rsid w:val="00F251FF"/>
    <w:rsid w:val="00F2581A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A9F"/>
    <w:rsid w:val="00F47B49"/>
    <w:rsid w:val="00F5022B"/>
    <w:rsid w:val="00F51702"/>
    <w:rsid w:val="00F517CF"/>
    <w:rsid w:val="00F53909"/>
    <w:rsid w:val="00F53D25"/>
    <w:rsid w:val="00F53FB0"/>
    <w:rsid w:val="00F54B6F"/>
    <w:rsid w:val="00F554C0"/>
    <w:rsid w:val="00F56110"/>
    <w:rsid w:val="00F57C68"/>
    <w:rsid w:val="00F60B99"/>
    <w:rsid w:val="00F62A3B"/>
    <w:rsid w:val="00F63F2C"/>
    <w:rsid w:val="00F6441F"/>
    <w:rsid w:val="00F6551F"/>
    <w:rsid w:val="00F65601"/>
    <w:rsid w:val="00F658D7"/>
    <w:rsid w:val="00F65D36"/>
    <w:rsid w:val="00F70B17"/>
    <w:rsid w:val="00F72C1A"/>
    <w:rsid w:val="00F749D2"/>
    <w:rsid w:val="00F75C7C"/>
    <w:rsid w:val="00F76AC0"/>
    <w:rsid w:val="00F7774D"/>
    <w:rsid w:val="00F80F9F"/>
    <w:rsid w:val="00F819FB"/>
    <w:rsid w:val="00F8334D"/>
    <w:rsid w:val="00F84034"/>
    <w:rsid w:val="00F860E6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55D"/>
    <w:rsid w:val="00FA6A3E"/>
    <w:rsid w:val="00FA6E09"/>
    <w:rsid w:val="00FA70CE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71AD"/>
    <w:rsid w:val="00FD03C5"/>
    <w:rsid w:val="00FD124B"/>
    <w:rsid w:val="00FD14D5"/>
    <w:rsid w:val="00FD1EF6"/>
    <w:rsid w:val="00FD2A95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17F"/>
    <w:rsid w:val="00FF2F2C"/>
    <w:rsid w:val="00FF5B06"/>
    <w:rsid w:val="00FF5CE4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1C0F"/>
    <w:rPr>
      <w:sz w:val="24"/>
      <w:szCs w:val="24"/>
    </w:rPr>
  </w:style>
  <w:style w:type="paragraph" w:styleId="a7">
    <w:name w:val="footer"/>
    <w:basedOn w:val="a"/>
    <w:link w:val="a8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7DE5-3C6E-4AAA-A0C7-895C8CE6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8</TotalTime>
  <Pages>3</Pages>
  <Words>840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408</cp:revision>
  <cp:lastPrinted>2019-12-18T09:31:00Z</cp:lastPrinted>
  <dcterms:created xsi:type="dcterms:W3CDTF">2016-04-18T11:20:00Z</dcterms:created>
  <dcterms:modified xsi:type="dcterms:W3CDTF">2019-12-27T07:51:00Z</dcterms:modified>
</cp:coreProperties>
</file>